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BA" w:rsidRDefault="00535EBA" w:rsidP="008E4EE3">
      <w:pPr>
        <w:spacing w:beforeLines="100" w:before="360" w:line="400" w:lineRule="exact"/>
        <w:rPr>
          <w:rFonts w:ascii="標楷體" w:eastAsia="標楷體" w:hAnsi="標楷體"/>
          <w:sz w:val="40"/>
          <w:szCs w:val="40"/>
        </w:rPr>
      </w:pPr>
      <w:r w:rsidRPr="001C3039">
        <w:rPr>
          <w:rFonts w:ascii="標楷體" w:eastAsia="標楷體" w:hAnsi="標楷體" w:hint="eastAsia"/>
          <w:sz w:val="40"/>
          <w:szCs w:val="40"/>
        </w:rPr>
        <w:t>彰化縣「第</w:t>
      </w:r>
      <w:r w:rsidR="003F5C2D" w:rsidRPr="001C3039">
        <w:rPr>
          <w:rFonts w:ascii="標楷體" w:eastAsia="標楷體" w:hAnsi="標楷體" w:hint="eastAsia"/>
          <w:sz w:val="40"/>
          <w:szCs w:val="40"/>
        </w:rPr>
        <w:t>16</w:t>
      </w:r>
      <w:r w:rsidRPr="001C3039">
        <w:rPr>
          <w:rFonts w:ascii="標楷體" w:eastAsia="標楷體" w:hAnsi="標楷體" w:hint="eastAsia"/>
          <w:sz w:val="40"/>
          <w:szCs w:val="40"/>
        </w:rPr>
        <w:t>屆磺溪美展」，</w:t>
      </w:r>
      <w:r w:rsidR="00DF66EA" w:rsidRPr="001C3039">
        <w:rPr>
          <w:rFonts w:ascii="標楷體" w:eastAsia="標楷體" w:hAnsi="標楷體" w:hint="eastAsia"/>
          <w:sz w:val="40"/>
          <w:szCs w:val="40"/>
        </w:rPr>
        <w:t>得獎名單</w:t>
      </w:r>
    </w:p>
    <w:p w:rsidR="001C3039" w:rsidRPr="001C3039" w:rsidRDefault="001C3039" w:rsidP="008E4EE3">
      <w:pPr>
        <w:spacing w:beforeLines="100" w:before="360" w:line="400" w:lineRule="exact"/>
        <w:rPr>
          <w:rFonts w:ascii="標楷體" w:eastAsia="標楷體" w:hAnsi="標楷體" w:hint="eastAsia"/>
          <w:sz w:val="40"/>
          <w:szCs w:val="40"/>
        </w:rPr>
      </w:pP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水墨膠彩類</w:t>
      </w:r>
      <w:r w:rsidR="00DF66EA">
        <w:rPr>
          <w:rFonts w:ascii="標楷體" w:eastAsia="標楷體" w:hAnsi="標楷體" w:hint="eastAsia"/>
          <w:sz w:val="32"/>
          <w:szCs w:val="32"/>
          <w:u w:val="single"/>
        </w:rPr>
        <w:t>：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F5C2D">
        <w:rPr>
          <w:rFonts w:ascii="標楷體" w:eastAsia="標楷體" w:hAnsi="標楷體"/>
          <w:sz w:val="32"/>
          <w:szCs w:val="32"/>
          <w:u w:val="single"/>
        </w:rPr>
        <w:t>24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</w:t>
      </w:r>
    </w:p>
    <w:p w:rsidR="00DF66EA" w:rsidRDefault="00DF66EA" w:rsidP="008C0D3F">
      <w:pPr>
        <w:tabs>
          <w:tab w:val="left" w:pos="1418"/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磺溪獎：</w:t>
      </w:r>
      <w:r w:rsidR="003F5C2D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羅宇均</w:t>
      </w:r>
    </w:p>
    <w:p w:rsidR="00DF66EA" w:rsidRDefault="00DF66EA" w:rsidP="00535EBA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興獎</w:t>
      </w:r>
      <w:r w:rsidR="00FC5D2C">
        <w:rPr>
          <w:rFonts w:ascii="標楷體" w:eastAsia="標楷體" w:hAnsi="標楷體" w:hint="eastAsia"/>
          <w:sz w:val="32"/>
          <w:szCs w:val="32"/>
        </w:rPr>
        <w:t>、入選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3F5C2D" w:rsidRPr="00B370CB">
        <w:rPr>
          <w:rFonts w:ascii="標楷體" w:eastAsia="標楷體" w:hAnsi="標楷體" w:hint="eastAsia"/>
          <w:sz w:val="32"/>
          <w:szCs w:val="32"/>
        </w:rPr>
        <w:t>陳從珍</w:t>
      </w:r>
    </w:p>
    <w:p w:rsidR="00DF66EA" w:rsidRDefault="00DF66EA" w:rsidP="00535EBA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優選獎：</w:t>
      </w:r>
      <w:r w:rsidR="003F5C2D" w:rsidRPr="00B370CB">
        <w:rPr>
          <w:rFonts w:ascii="標楷體" w:eastAsia="標楷體" w:hAnsi="標楷體" w:hint="eastAsia"/>
          <w:sz w:val="32"/>
          <w:szCs w:val="32"/>
        </w:rPr>
        <w:t>徐若鈞</w:t>
      </w:r>
      <w:r w:rsidRPr="000F30BF">
        <w:rPr>
          <w:rFonts w:ascii="標楷體" w:eastAsia="標楷體" w:hAnsi="標楷體" w:hint="eastAsia"/>
          <w:sz w:val="32"/>
          <w:szCs w:val="32"/>
        </w:rPr>
        <w:t>、</w:t>
      </w:r>
      <w:r w:rsidR="00A67BE7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林春宏、</w:t>
      </w:r>
      <w:r w:rsidR="00A16A4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陳薇文</w:t>
      </w:r>
    </w:p>
    <w:p w:rsidR="00473412" w:rsidRDefault="00473412" w:rsidP="00535EBA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磺溪新人獎、入選獎：</w:t>
      </w: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李仁杰</w:t>
      </w:r>
    </w:p>
    <w:p w:rsidR="003F5C2D" w:rsidRPr="00B370CB" w:rsidRDefault="00DF66EA" w:rsidP="003F5C2D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入選獎：</w:t>
      </w:r>
      <w:r w:rsidR="003F5C2D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李志林、陳仕航、黃英添、劉蔚霖</w:t>
      </w:r>
      <w:r w:rsidR="003F5C2D" w:rsidRPr="00B370CB">
        <w:rPr>
          <w:rFonts w:ascii="標楷體" w:eastAsia="標楷體" w:hAnsi="標楷體" w:hint="eastAsia"/>
          <w:sz w:val="32"/>
          <w:szCs w:val="32"/>
        </w:rPr>
        <w:t>、洪桂花、施宛妮</w:t>
      </w:r>
    </w:p>
    <w:p w:rsidR="003F5C2D" w:rsidRPr="00B370CB" w:rsidRDefault="00A16A40" w:rsidP="00A16A40">
      <w:pPr>
        <w:tabs>
          <w:tab w:val="left" w:pos="4962"/>
          <w:tab w:val="left" w:pos="6379"/>
        </w:tabs>
        <w:spacing w:line="400" w:lineRule="exact"/>
        <w:ind w:firstLineChars="100" w:firstLine="32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3F5C2D" w:rsidRPr="00B370CB">
        <w:rPr>
          <w:rFonts w:ascii="標楷體" w:eastAsia="標楷體" w:hAnsi="標楷體" w:hint="eastAsia"/>
          <w:sz w:val="32"/>
          <w:szCs w:val="32"/>
        </w:rPr>
        <w:t>邱淑惠、</w:t>
      </w:r>
      <w:r w:rsidR="003F5C2D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鍾宇博、黃寶賢、劉素婧</w:t>
      </w: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、王苾芬</w:t>
      </w:r>
      <w:r w:rsidR="00473412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、林玫伶</w:t>
      </w:r>
    </w:p>
    <w:p w:rsidR="00535EBA" w:rsidRPr="000F30BF" w:rsidRDefault="003F5C2D" w:rsidP="00473412">
      <w:pPr>
        <w:tabs>
          <w:tab w:val="left" w:pos="4962"/>
          <w:tab w:val="left" w:pos="6379"/>
        </w:tabs>
        <w:spacing w:line="400" w:lineRule="exact"/>
        <w:ind w:firstLineChars="400" w:firstLine="1280"/>
        <w:jc w:val="both"/>
        <w:rPr>
          <w:rFonts w:ascii="標楷體" w:eastAsia="標楷體" w:hAnsi="標楷體"/>
          <w:sz w:val="32"/>
          <w:szCs w:val="32"/>
        </w:rPr>
      </w:pP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劉宇桓、葉柏昱、張賀淳、</w:t>
      </w:r>
      <w:r w:rsidR="00A16A4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陳繼堯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、李志勇</w:t>
      </w:r>
      <w:r w:rsidR="00473412">
        <w:rPr>
          <w:rFonts w:ascii="標楷體" w:eastAsia="標楷體" w:hAnsi="標楷體" w:hint="eastAsia"/>
          <w:sz w:val="32"/>
          <w:szCs w:val="32"/>
        </w:rPr>
        <w:t>、</w:t>
      </w:r>
      <w:r w:rsidRPr="00B370CB">
        <w:rPr>
          <w:rFonts w:ascii="標楷體" w:eastAsia="標楷體" w:hAnsi="標楷體" w:hint="eastAsia"/>
          <w:sz w:val="32"/>
          <w:szCs w:val="32"/>
        </w:rPr>
        <w:t>余采珊</w:t>
      </w: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攝影類</w:t>
      </w:r>
      <w:r w:rsidR="00DF66EA">
        <w:rPr>
          <w:rFonts w:ascii="標楷體" w:eastAsia="標楷體" w:hAnsi="標楷體" w:hint="eastAsia"/>
          <w:sz w:val="32"/>
          <w:szCs w:val="32"/>
          <w:u w:val="single"/>
        </w:rPr>
        <w:t>：</w:t>
      </w:r>
      <w:r w:rsidR="00841589" w:rsidRPr="000F30BF">
        <w:rPr>
          <w:rFonts w:ascii="標楷體" w:eastAsia="標楷體" w:hAnsi="標楷體" w:hint="eastAsia"/>
          <w:sz w:val="32"/>
          <w:szCs w:val="32"/>
          <w:u w:val="single"/>
        </w:rPr>
        <w:t>44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</w:t>
      </w:r>
    </w:p>
    <w:p w:rsidR="00DF66EA" w:rsidRDefault="00DF66EA" w:rsidP="00124C48">
      <w:pPr>
        <w:tabs>
          <w:tab w:val="left" w:pos="6096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磺溪獎：</w:t>
      </w:r>
      <w:r w:rsidRPr="000F30BF">
        <w:rPr>
          <w:rFonts w:ascii="標楷體" w:eastAsia="標楷體" w:hAnsi="標楷體" w:hint="eastAsia"/>
          <w:sz w:val="32"/>
          <w:szCs w:val="32"/>
        </w:rPr>
        <w:t>李順茂</w:t>
      </w:r>
    </w:p>
    <w:p w:rsidR="00DF66EA" w:rsidRDefault="00DF66EA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全興獎</w:t>
      </w:r>
      <w:r w:rsidR="00FC5D2C">
        <w:rPr>
          <w:rFonts w:ascii="標楷體" w:eastAsia="標楷體" w:hAnsi="標楷體" w:hint="eastAsia"/>
          <w:sz w:val="32"/>
          <w:szCs w:val="32"/>
        </w:rPr>
        <w:t>、</w:t>
      </w:r>
      <w:r w:rsidR="00A16A40">
        <w:rPr>
          <w:rFonts w:ascii="標楷體" w:eastAsia="標楷體" w:hAnsi="標楷體" w:hint="eastAsia"/>
          <w:sz w:val="32"/>
          <w:szCs w:val="32"/>
        </w:rPr>
        <w:t>優</w:t>
      </w:r>
      <w:r w:rsidR="00FC5D2C">
        <w:rPr>
          <w:rFonts w:ascii="標楷體" w:eastAsia="標楷體" w:hAnsi="標楷體" w:hint="eastAsia"/>
          <w:sz w:val="32"/>
          <w:szCs w:val="32"/>
        </w:rPr>
        <w:t>選獎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  <w:r w:rsidR="00A16A4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王龍財</w:t>
      </w:r>
    </w:p>
    <w:p w:rsidR="00DF66EA" w:rsidRDefault="00DF66E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優選獎：</w:t>
      </w:r>
      <w:r w:rsidR="00473412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林鴻田、</w:t>
      </w:r>
      <w:r w:rsidR="00473412" w:rsidRPr="00B370CB">
        <w:rPr>
          <w:rFonts w:ascii="標楷體" w:eastAsia="標楷體" w:hAnsi="標楷體" w:hint="eastAsia"/>
          <w:sz w:val="32"/>
          <w:szCs w:val="32"/>
        </w:rPr>
        <w:t>廖哲毅</w:t>
      </w:r>
    </w:p>
    <w:p w:rsidR="00A16A40" w:rsidRPr="00B370CB" w:rsidRDefault="00DF66EA" w:rsidP="00A16A40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入選獎：</w:t>
      </w:r>
      <w:r w:rsidR="00A16A4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徐玉淞、王正德、陳崑森、陳德芸、黃俊金</w:t>
      </w:r>
      <w:r w:rsidR="00473412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、利衛疆</w:t>
      </w:r>
    </w:p>
    <w:p w:rsidR="007E279C" w:rsidRDefault="007E279C" w:rsidP="00A16A4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A16A4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林侑用、賴明興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、謝麗珠、蔡其霖、呂福星、黃巧惠</w:t>
      </w:r>
    </w:p>
    <w:p w:rsidR="007E279C" w:rsidRDefault="007E279C" w:rsidP="00A16A4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73412" w:rsidRPr="00B370CB">
        <w:rPr>
          <w:rFonts w:ascii="標楷體" w:eastAsia="標楷體" w:hAnsi="標楷體" w:hint="eastAsia"/>
          <w:sz w:val="32"/>
          <w:szCs w:val="32"/>
        </w:rPr>
        <w:t>李輝烈</w:t>
      </w: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賴輝彬、蘇鈺程、賴</w:t>
      </w:r>
      <w:r w:rsidR="00A16A40">
        <w:rPr>
          <w:rFonts w:ascii="標楷體" w:eastAsia="標楷體" w:hAnsi="標楷體" w:hint="eastAsia"/>
          <w:sz w:val="32"/>
          <w:szCs w:val="32"/>
        </w:rPr>
        <w:t>烱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德、陳玉春、黃傑霖</w:t>
      </w:r>
    </w:p>
    <w:p w:rsidR="007E279C" w:rsidRDefault="007E279C" w:rsidP="00A16A4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吳昭憲</w:t>
      </w:r>
      <w:r w:rsidR="00473412" w:rsidRPr="00B370CB">
        <w:rPr>
          <w:rFonts w:ascii="標楷體" w:eastAsia="標楷體" w:hAnsi="標楷體" w:hint="eastAsia"/>
          <w:sz w:val="32"/>
          <w:szCs w:val="32"/>
        </w:rPr>
        <w:t>、陳惠欐</w:t>
      </w:r>
      <w:r w:rsidRPr="00B370CB">
        <w:rPr>
          <w:rFonts w:ascii="標楷體" w:eastAsia="標楷體" w:hAnsi="標楷體" w:hint="eastAsia"/>
          <w:sz w:val="32"/>
          <w:szCs w:val="32"/>
        </w:rPr>
        <w:t>、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蔡純純、崔淑芳、</w:t>
      </w:r>
      <w:r w:rsidR="00A16A4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簡惠茹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、徐占成</w:t>
      </w:r>
    </w:p>
    <w:p w:rsidR="007E279C" w:rsidRDefault="007E279C" w:rsidP="00A16A4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郭春全、張永隆</w:t>
      </w:r>
      <w:r w:rsidR="00473412" w:rsidRPr="00B370CB">
        <w:rPr>
          <w:rFonts w:ascii="標楷體" w:eastAsia="標楷體" w:hAnsi="標楷體" w:hint="eastAsia"/>
          <w:sz w:val="32"/>
          <w:szCs w:val="32"/>
        </w:rPr>
        <w:t>、曾煥鳳</w:t>
      </w:r>
      <w:r w:rsidRPr="00B370CB">
        <w:rPr>
          <w:rFonts w:ascii="標楷體" w:eastAsia="標楷體" w:hAnsi="標楷體" w:hint="eastAsia"/>
          <w:sz w:val="32"/>
          <w:szCs w:val="32"/>
        </w:rPr>
        <w:t>、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劉月梅、李忠義、賴慧芳</w:t>
      </w:r>
    </w:p>
    <w:p w:rsidR="007E279C" w:rsidRDefault="007E279C" w:rsidP="00473412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顏明邦、王逸婷、賴國興</w:t>
      </w:r>
      <w:r w:rsidR="00473412" w:rsidRPr="00B370CB">
        <w:rPr>
          <w:rFonts w:ascii="標楷體" w:eastAsia="標楷體" w:hAnsi="標楷體" w:hint="eastAsia"/>
          <w:sz w:val="32"/>
          <w:szCs w:val="32"/>
        </w:rPr>
        <w:t>、江俊廣</w:t>
      </w:r>
      <w:r w:rsidRPr="00B370CB">
        <w:rPr>
          <w:rFonts w:ascii="標楷體" w:eastAsia="標楷體" w:hAnsi="標楷體" w:hint="eastAsia"/>
          <w:sz w:val="32"/>
          <w:szCs w:val="32"/>
        </w:rPr>
        <w:t>、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莊喻安、林庭秀</w:t>
      </w:r>
    </w:p>
    <w:p w:rsidR="00535EBA" w:rsidRPr="000F30BF" w:rsidRDefault="007E279C" w:rsidP="00473412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唐蔚光、林美智</w:t>
      </w:r>
      <w:r w:rsidR="00473412" w:rsidRPr="00B370CB">
        <w:rPr>
          <w:rFonts w:ascii="標楷體" w:eastAsia="標楷體" w:hAnsi="標楷體" w:hint="eastAsia"/>
          <w:sz w:val="32"/>
          <w:szCs w:val="32"/>
        </w:rPr>
        <w:t>、</w:t>
      </w:r>
      <w:r w:rsidR="00A16A4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王安生</w:t>
      </w:r>
      <w:r w:rsidR="00A16A40" w:rsidRPr="00B370CB">
        <w:rPr>
          <w:rFonts w:ascii="標楷體" w:eastAsia="標楷體" w:hAnsi="標楷體" w:hint="eastAsia"/>
          <w:sz w:val="32"/>
          <w:szCs w:val="32"/>
        </w:rPr>
        <w:t>、周鳳翔。</w:t>
      </w:r>
      <w:r w:rsidR="00535EBA" w:rsidRPr="000F30BF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8C0D3F" w:rsidRPr="00473412" w:rsidRDefault="008C0D3F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立體工藝類</w:t>
      </w:r>
      <w:r w:rsidR="00FD1004">
        <w:rPr>
          <w:rFonts w:ascii="標楷體" w:eastAsia="標楷體" w:hAnsi="標楷體" w:hint="eastAsia"/>
          <w:sz w:val="32"/>
          <w:szCs w:val="32"/>
          <w:u w:val="single"/>
        </w:rPr>
        <w:t>：</w:t>
      </w:r>
      <w:r w:rsidR="00510D2F" w:rsidRPr="000F30BF">
        <w:rPr>
          <w:rFonts w:ascii="標楷體" w:eastAsia="標楷體" w:hAnsi="標楷體" w:hint="eastAsia"/>
          <w:sz w:val="32"/>
          <w:szCs w:val="32"/>
          <w:u w:val="single"/>
        </w:rPr>
        <w:t>1</w:t>
      </w:r>
      <w:r w:rsidR="0051759A">
        <w:rPr>
          <w:rFonts w:ascii="標楷體" w:eastAsia="標楷體" w:hAnsi="標楷體" w:hint="eastAsia"/>
          <w:sz w:val="32"/>
          <w:szCs w:val="32"/>
          <w:u w:val="single"/>
        </w:rPr>
        <w:t>4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</w:t>
      </w:r>
    </w:p>
    <w:p w:rsidR="00FD1004" w:rsidRDefault="00FD1004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磺溪獎：</w:t>
      </w:r>
      <w:r w:rsidR="007E279C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崔克英</w:t>
      </w:r>
    </w:p>
    <w:p w:rsidR="00FD1004" w:rsidRDefault="00FD1004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672487">
        <w:rPr>
          <w:rFonts w:ascii="標楷體" w:eastAsia="標楷體" w:hAnsi="標楷體" w:hint="eastAsia"/>
          <w:sz w:val="32"/>
          <w:szCs w:val="32"/>
        </w:rPr>
        <w:t>全興獎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2487">
        <w:rPr>
          <w:rFonts w:ascii="標楷體" w:eastAsia="標楷體" w:hAnsi="標楷體" w:hint="eastAsia"/>
          <w:sz w:val="32"/>
          <w:szCs w:val="32"/>
        </w:rPr>
        <w:t>優選獎：</w:t>
      </w:r>
      <w:r w:rsidR="007E279C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鄭文裕</w:t>
      </w:r>
    </w:p>
    <w:p w:rsidR="00FD1004" w:rsidRDefault="00FD1004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優選獎：</w:t>
      </w:r>
      <w:r w:rsidR="007E279C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許美惠</w:t>
      </w:r>
      <w:r w:rsidR="00510D2F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7E279C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李  瑋</w:t>
      </w:r>
    </w:p>
    <w:p w:rsidR="00473412" w:rsidRPr="00B370CB" w:rsidRDefault="00FD1004" w:rsidP="00473412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入選獎：</w:t>
      </w:r>
      <w:r w:rsidR="00473412" w:rsidRPr="00B370CB">
        <w:rPr>
          <w:rFonts w:ascii="標楷體" w:eastAsia="標楷體" w:hAnsi="標楷體" w:cs="新細明體" w:hint="eastAsia"/>
          <w:sz w:val="32"/>
          <w:szCs w:val="32"/>
        </w:rPr>
        <w:t>施芷庭</w:t>
      </w:r>
      <w:r w:rsidR="00473412" w:rsidRPr="00B370CB">
        <w:rPr>
          <w:rFonts w:ascii="標楷體" w:eastAsia="標楷體" w:hAnsi="標楷體" w:hint="eastAsia"/>
          <w:sz w:val="32"/>
          <w:szCs w:val="32"/>
        </w:rPr>
        <w:t>、蔡煥科、陳鏡元、</w:t>
      </w:r>
      <w:r w:rsidR="00473412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張嘉蓉</w:t>
      </w:r>
      <w:r w:rsidR="007E279C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、吳宗賢</w:t>
      </w:r>
      <w:r w:rsidR="007E279C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7E279C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劉奮飛</w:t>
      </w:r>
    </w:p>
    <w:p w:rsidR="00535EBA" w:rsidRPr="000F30BF" w:rsidRDefault="007E279C" w:rsidP="00473412">
      <w:pPr>
        <w:spacing w:line="400" w:lineRule="exact"/>
        <w:ind w:left="1274" w:hangingChars="398" w:hanging="1274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473412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張美姜、黃啓峻、詹焜智、吳湘瑩。</w:t>
      </w:r>
    </w:p>
    <w:p w:rsidR="009A6689" w:rsidRDefault="009A6689" w:rsidP="009A6689">
      <w:pPr>
        <w:tabs>
          <w:tab w:val="left" w:pos="3261"/>
        </w:tabs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535EBA" w:rsidRPr="000F30BF" w:rsidRDefault="00535EBA" w:rsidP="009A6689">
      <w:pPr>
        <w:tabs>
          <w:tab w:val="left" w:pos="3261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數位藝術類</w:t>
      </w:r>
      <w:r w:rsidR="00FD1004">
        <w:rPr>
          <w:rFonts w:ascii="標楷體" w:eastAsia="標楷體" w:hAnsi="標楷體" w:hint="eastAsia"/>
          <w:sz w:val="32"/>
          <w:szCs w:val="32"/>
          <w:u w:val="single"/>
        </w:rPr>
        <w:t>：</w:t>
      </w:r>
      <w:r w:rsidR="0051759A">
        <w:rPr>
          <w:rFonts w:ascii="標楷體" w:eastAsia="標楷體" w:hAnsi="標楷體" w:hint="eastAsia"/>
          <w:sz w:val="32"/>
          <w:szCs w:val="32"/>
          <w:u w:val="single"/>
        </w:rPr>
        <w:t>8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</w:t>
      </w:r>
    </w:p>
    <w:p w:rsidR="00FD1004" w:rsidRDefault="00FD1004" w:rsidP="0064013F">
      <w:pPr>
        <w:tabs>
          <w:tab w:val="left" w:pos="3261"/>
        </w:tabs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磺溪獎：</w:t>
      </w:r>
      <w:r w:rsidR="0051759A" w:rsidRPr="00B370CB">
        <w:rPr>
          <w:rFonts w:ascii="標楷體" w:eastAsia="標楷體" w:hAnsi="標楷體" w:cs="新細明體" w:hint="eastAsia"/>
          <w:sz w:val="32"/>
          <w:szCs w:val="32"/>
        </w:rPr>
        <w:t>王昱翔</w:t>
      </w:r>
    </w:p>
    <w:p w:rsidR="00FD1004" w:rsidRDefault="00FD1004" w:rsidP="0064013F">
      <w:pPr>
        <w:tabs>
          <w:tab w:val="left" w:pos="3261"/>
        </w:tabs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全興獎：從缺</w:t>
      </w:r>
    </w:p>
    <w:p w:rsidR="00FD1004" w:rsidRDefault="00FD1004" w:rsidP="0064013F">
      <w:pPr>
        <w:tabs>
          <w:tab w:val="left" w:pos="3261"/>
        </w:tabs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優選獎：</w:t>
      </w:r>
      <w:r w:rsidR="0051759A" w:rsidRPr="00B370CB">
        <w:rPr>
          <w:rFonts w:ascii="標楷體" w:eastAsia="標楷體" w:hAnsi="標楷體" w:cs="新細明體" w:hint="eastAsia"/>
          <w:sz w:val="32"/>
          <w:szCs w:val="32"/>
        </w:rPr>
        <w:t>王緯濬、張皓甯、</w:t>
      </w:r>
      <w:r w:rsidR="0051759A" w:rsidRPr="00B370CB">
        <w:rPr>
          <w:rFonts w:ascii="標楷體" w:eastAsia="標楷體" w:hAnsi="標楷體" w:hint="eastAsia"/>
          <w:sz w:val="32"/>
          <w:szCs w:val="32"/>
        </w:rPr>
        <w:t>黃元煜</w:t>
      </w:r>
    </w:p>
    <w:p w:rsidR="0051759A" w:rsidRPr="00B370CB" w:rsidRDefault="00FD1004" w:rsidP="0051759A">
      <w:pPr>
        <w:tabs>
          <w:tab w:val="left" w:pos="3261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入選獎：</w:t>
      </w:r>
      <w:r w:rsidR="0051759A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葉佩如、吳珮韓</w:t>
      </w:r>
      <w:r w:rsidR="0051759A" w:rsidRPr="00B370CB">
        <w:rPr>
          <w:rFonts w:ascii="標楷體" w:eastAsia="標楷體" w:hAnsi="標楷體" w:cs="新細明體" w:hint="eastAsia"/>
          <w:sz w:val="32"/>
          <w:szCs w:val="32"/>
        </w:rPr>
        <w:t>、吳宸羽、鍾語桐</w:t>
      </w:r>
      <w:r w:rsidR="0051759A" w:rsidRPr="00B370CB">
        <w:rPr>
          <w:rFonts w:ascii="標楷體" w:eastAsia="標楷體" w:hAnsi="標楷體" w:hint="eastAsia"/>
          <w:sz w:val="32"/>
          <w:szCs w:val="32"/>
        </w:rPr>
        <w:t>。</w:t>
      </w:r>
    </w:p>
    <w:p w:rsidR="007C4385" w:rsidRPr="000F30BF" w:rsidRDefault="007C4385" w:rsidP="007C4385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7C4385" w:rsidRPr="000F30BF" w:rsidRDefault="007C4385" w:rsidP="007C438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lastRenderedPageBreak/>
        <w:t>書法篆刻類</w:t>
      </w:r>
      <w:r w:rsidR="00FD1004">
        <w:rPr>
          <w:rFonts w:ascii="標楷體" w:eastAsia="標楷體" w:hAnsi="標楷體" w:hint="eastAsia"/>
          <w:sz w:val="32"/>
          <w:szCs w:val="32"/>
          <w:u w:val="single"/>
        </w:rPr>
        <w:t>：</w:t>
      </w:r>
      <w:r w:rsidR="000F30BF">
        <w:rPr>
          <w:rFonts w:ascii="標楷體" w:eastAsia="標楷體" w:hAnsi="標楷體" w:hint="eastAsia"/>
          <w:sz w:val="32"/>
          <w:szCs w:val="32"/>
          <w:u w:val="single"/>
        </w:rPr>
        <w:t>20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</w:t>
      </w:r>
      <w:bookmarkStart w:id="0" w:name="_GoBack"/>
      <w:bookmarkEnd w:id="0"/>
    </w:p>
    <w:p w:rsidR="00FD1004" w:rsidRDefault="00FD1004" w:rsidP="007C4385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磺溪獎：</w:t>
      </w:r>
      <w:r w:rsidR="006B1F17" w:rsidRPr="00B370CB">
        <w:rPr>
          <w:rFonts w:ascii="標楷體" w:eastAsia="標楷體" w:hAnsi="標楷體" w:hint="eastAsia"/>
          <w:sz w:val="32"/>
          <w:szCs w:val="32"/>
        </w:rPr>
        <w:t>柯榮忠</w:t>
      </w:r>
    </w:p>
    <w:p w:rsidR="00FD1004" w:rsidRDefault="00FD1004" w:rsidP="007C4385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全興獎</w:t>
      </w:r>
      <w:r w:rsidR="00FC5D2C">
        <w:rPr>
          <w:rFonts w:ascii="標楷體" w:eastAsia="標楷體" w:hAnsi="標楷體" w:hint="eastAsia"/>
          <w:sz w:val="32"/>
          <w:szCs w:val="32"/>
        </w:rPr>
        <w:t>、入選獎</w:t>
      </w:r>
      <w:r>
        <w:rPr>
          <w:rFonts w:ascii="標楷體" w:eastAsia="標楷體" w:hAnsi="標楷體" w:cs="新細明體" w:hint="eastAsia"/>
          <w:sz w:val="32"/>
          <w:szCs w:val="32"/>
        </w:rPr>
        <w:t>：</w:t>
      </w:r>
      <w:r w:rsidR="006B1F17" w:rsidRPr="00B370CB">
        <w:rPr>
          <w:rFonts w:ascii="標楷體" w:eastAsia="標楷體" w:hAnsi="標楷體" w:cs="新細明體" w:hint="eastAsia"/>
          <w:sz w:val="32"/>
          <w:szCs w:val="32"/>
        </w:rPr>
        <w:t>陳義仁</w:t>
      </w:r>
    </w:p>
    <w:p w:rsidR="00FD1004" w:rsidRDefault="00FD1004" w:rsidP="007C4385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優選獎：</w:t>
      </w:r>
      <w:r w:rsidR="006B1F17" w:rsidRPr="00B370CB">
        <w:rPr>
          <w:rFonts w:ascii="標楷體" w:eastAsia="標楷體" w:hAnsi="標楷體" w:cs="新細明體" w:hint="eastAsia"/>
          <w:sz w:val="32"/>
          <w:szCs w:val="32"/>
        </w:rPr>
        <w:t>劉俊男</w:t>
      </w:r>
      <w:r w:rsidR="006B1F17" w:rsidRPr="00B370CB">
        <w:rPr>
          <w:rFonts w:ascii="標楷體" w:eastAsia="標楷體" w:hAnsi="標楷體" w:hint="eastAsia"/>
          <w:sz w:val="32"/>
          <w:szCs w:val="32"/>
        </w:rPr>
        <w:t>、</w:t>
      </w:r>
      <w:r w:rsidR="006B1F17" w:rsidRPr="00B370CB">
        <w:rPr>
          <w:rFonts w:ascii="標楷體" w:eastAsia="標楷體" w:hAnsi="標楷體" w:cs="新細明體" w:hint="eastAsia"/>
          <w:sz w:val="32"/>
          <w:szCs w:val="32"/>
        </w:rPr>
        <w:t>劉廣毅</w:t>
      </w:r>
      <w:r w:rsidR="006B1F17" w:rsidRPr="00B370CB">
        <w:rPr>
          <w:rFonts w:ascii="標楷體" w:eastAsia="標楷體" w:hAnsi="標楷體" w:hint="eastAsia"/>
          <w:sz w:val="32"/>
          <w:szCs w:val="32"/>
        </w:rPr>
        <w:t>、</w:t>
      </w:r>
      <w:r w:rsidR="006B1F17" w:rsidRPr="00B370CB">
        <w:rPr>
          <w:rFonts w:ascii="標楷體" w:eastAsia="標楷體" w:hAnsi="標楷體" w:cs="新細明體" w:hint="eastAsia"/>
          <w:sz w:val="32"/>
          <w:szCs w:val="32"/>
        </w:rPr>
        <w:t>林家男、</w:t>
      </w:r>
    </w:p>
    <w:p w:rsidR="0051759A" w:rsidRPr="00B370CB" w:rsidRDefault="00FD1004" w:rsidP="0051759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入選獎：</w:t>
      </w:r>
      <w:r w:rsidR="0051759A" w:rsidRPr="00B370CB">
        <w:rPr>
          <w:rFonts w:ascii="標楷體" w:eastAsia="標楷體" w:hAnsi="標楷體" w:cs="新細明體" w:hint="eastAsia"/>
          <w:sz w:val="32"/>
          <w:szCs w:val="32"/>
        </w:rPr>
        <w:t>許榮華、伍展利、陳政祺、曾郁文、</w:t>
      </w:r>
      <w:r w:rsidR="0051759A" w:rsidRPr="00B370CB">
        <w:rPr>
          <w:rFonts w:ascii="標楷體" w:eastAsia="標楷體" w:hAnsi="標楷體" w:hint="eastAsia"/>
          <w:sz w:val="32"/>
          <w:szCs w:val="32"/>
        </w:rPr>
        <w:t>鄭振聰、</w:t>
      </w:r>
      <w:r w:rsidR="006B1F17" w:rsidRPr="00B370CB">
        <w:rPr>
          <w:rFonts w:ascii="標楷體" w:eastAsia="標楷體" w:hAnsi="標楷體" w:cs="新細明體" w:hint="eastAsia"/>
          <w:sz w:val="32"/>
          <w:szCs w:val="32"/>
        </w:rPr>
        <w:t>李祥福</w:t>
      </w:r>
    </w:p>
    <w:p w:rsidR="006B1F17" w:rsidRDefault="006B1F17" w:rsidP="0051759A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</w:t>
      </w:r>
      <w:r w:rsidR="0051759A" w:rsidRPr="00B370CB">
        <w:rPr>
          <w:rFonts w:ascii="標楷體" w:eastAsia="標楷體" w:hAnsi="標楷體" w:cs="新細明體" w:hint="eastAsia"/>
          <w:sz w:val="32"/>
          <w:szCs w:val="32"/>
        </w:rPr>
        <w:t>張家馨、賴錦源、沈褆暄、陳信良、林穎生、吳奇聰</w:t>
      </w:r>
    </w:p>
    <w:p w:rsidR="006268F0" w:rsidRDefault="006B1F17" w:rsidP="0051759A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</w:t>
      </w:r>
      <w:r w:rsidR="0051759A" w:rsidRPr="00B370CB">
        <w:rPr>
          <w:rFonts w:ascii="標楷體" w:eastAsia="標楷體" w:hAnsi="標楷體" w:cs="新細明體" w:hint="eastAsia"/>
          <w:sz w:val="32"/>
          <w:szCs w:val="32"/>
        </w:rPr>
        <w:t>盧毓騏、陳建樺、鄭宇宏。</w:t>
      </w:r>
    </w:p>
    <w:p w:rsidR="00904150" w:rsidRDefault="00904150" w:rsidP="0051759A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</w:p>
    <w:p w:rsidR="003F5C2D" w:rsidRDefault="003F5C2D" w:rsidP="003F5C2D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油畫水彩類</w:t>
      </w:r>
      <w:r>
        <w:rPr>
          <w:rFonts w:ascii="標楷體" w:eastAsia="標楷體" w:hAnsi="標楷體" w:hint="eastAsia"/>
          <w:sz w:val="32"/>
          <w:szCs w:val="32"/>
          <w:u w:val="single"/>
        </w:rPr>
        <w:t>：3</w:t>
      </w:r>
      <w:r w:rsidR="00904150">
        <w:rPr>
          <w:rFonts w:ascii="標楷體" w:eastAsia="標楷體" w:hAnsi="標楷體" w:hint="eastAsia"/>
          <w:sz w:val="32"/>
          <w:szCs w:val="32"/>
          <w:u w:val="single"/>
        </w:rPr>
        <w:t>2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</w:t>
      </w:r>
    </w:p>
    <w:p w:rsidR="003F5C2D" w:rsidRDefault="003F5C2D" w:rsidP="003F5C2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8E4EE3">
        <w:rPr>
          <w:rFonts w:ascii="標楷體" w:eastAsia="標楷體" w:hAnsi="標楷體" w:hint="eastAsia"/>
          <w:sz w:val="32"/>
          <w:szCs w:val="32"/>
        </w:rPr>
        <w:t>磺溪獎</w:t>
      </w:r>
      <w:r w:rsidRPr="00672487">
        <w:rPr>
          <w:rFonts w:ascii="標楷體" w:eastAsia="標楷體" w:hAnsi="標楷體" w:hint="eastAsia"/>
          <w:sz w:val="32"/>
          <w:szCs w:val="32"/>
        </w:rPr>
        <w:t>：</w:t>
      </w:r>
      <w:r w:rsidR="00904150" w:rsidRPr="00B370CB">
        <w:rPr>
          <w:rFonts w:ascii="標楷體" w:eastAsia="標楷體" w:hAnsi="標楷體" w:hint="eastAsia"/>
          <w:sz w:val="32"/>
          <w:szCs w:val="32"/>
        </w:rPr>
        <w:t>張凱洋</w:t>
      </w:r>
    </w:p>
    <w:p w:rsidR="003F5C2D" w:rsidRDefault="003F5C2D" w:rsidP="003F5C2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興</w:t>
      </w:r>
      <w:r w:rsidRPr="00672487">
        <w:rPr>
          <w:rFonts w:ascii="標楷體" w:eastAsia="標楷體" w:hAnsi="標楷體" w:hint="eastAsia"/>
          <w:sz w:val="32"/>
          <w:szCs w:val="32"/>
        </w:rPr>
        <w:t>獎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04150">
        <w:rPr>
          <w:rFonts w:ascii="標楷體" w:eastAsia="標楷體" w:hAnsi="標楷體" w:hint="eastAsia"/>
          <w:sz w:val="32"/>
          <w:szCs w:val="32"/>
        </w:rPr>
        <w:t>優選</w:t>
      </w:r>
      <w:r>
        <w:rPr>
          <w:rFonts w:ascii="標楷體" w:eastAsia="標楷體" w:hAnsi="標楷體" w:hint="eastAsia"/>
          <w:sz w:val="32"/>
          <w:szCs w:val="32"/>
        </w:rPr>
        <w:t>獎</w:t>
      </w:r>
      <w:r w:rsidRPr="00672487">
        <w:rPr>
          <w:rFonts w:ascii="標楷體" w:eastAsia="標楷體" w:hAnsi="標楷體" w:hint="eastAsia"/>
          <w:sz w:val="32"/>
          <w:szCs w:val="32"/>
        </w:rPr>
        <w:t>：</w:t>
      </w:r>
      <w:r w:rsidR="00904150" w:rsidRPr="00B370CB">
        <w:rPr>
          <w:rFonts w:ascii="標楷體" w:eastAsia="標楷體" w:hAnsi="標楷體" w:hint="eastAsia"/>
          <w:sz w:val="32"/>
          <w:szCs w:val="32"/>
        </w:rPr>
        <w:t>黃採雲</w:t>
      </w:r>
    </w:p>
    <w:p w:rsidR="003F5C2D" w:rsidRDefault="003F5C2D" w:rsidP="003F5C2D">
      <w:pPr>
        <w:spacing w:line="400" w:lineRule="exact"/>
        <w:ind w:left="1274" w:hangingChars="398" w:hanging="127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優選獎：</w:t>
      </w:r>
      <w:r w:rsidR="0090415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劉侑誼</w:t>
      </w: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90415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吳金河</w:t>
      </w:r>
    </w:p>
    <w:p w:rsidR="00904150" w:rsidRDefault="003F5C2D" w:rsidP="009041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入選獎：</w:t>
      </w:r>
      <w:r w:rsidR="0090415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曹松清、陳瑞瑚、</w:t>
      </w:r>
      <w:r w:rsidR="00904150" w:rsidRPr="00B370CB">
        <w:rPr>
          <w:rFonts w:ascii="標楷體" w:eastAsia="標楷體" w:hAnsi="標楷體" w:hint="eastAsia"/>
          <w:sz w:val="32"/>
          <w:szCs w:val="32"/>
        </w:rPr>
        <w:t>吳炯韋、楊明貴</w:t>
      </w:r>
      <w:r w:rsidR="00904150"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904150" w:rsidRPr="00B370CB">
        <w:rPr>
          <w:rFonts w:ascii="標楷體" w:eastAsia="標楷體" w:hAnsi="標楷體" w:hint="eastAsia"/>
          <w:sz w:val="32"/>
          <w:szCs w:val="32"/>
        </w:rPr>
        <w:t>林慧婷</w:t>
      </w:r>
      <w:r w:rsidR="00904150">
        <w:rPr>
          <w:rFonts w:ascii="標楷體" w:eastAsia="標楷體" w:hAnsi="標楷體" w:hint="eastAsia"/>
          <w:sz w:val="32"/>
          <w:szCs w:val="32"/>
        </w:rPr>
        <w:t>、</w:t>
      </w:r>
      <w:r w:rsidR="00904150" w:rsidRPr="00B370CB">
        <w:rPr>
          <w:rFonts w:ascii="標楷體" w:eastAsia="標楷體" w:hAnsi="標楷體" w:hint="eastAsia"/>
          <w:sz w:val="32"/>
          <w:szCs w:val="32"/>
        </w:rPr>
        <w:t>蔡仁德</w:t>
      </w:r>
    </w:p>
    <w:p w:rsidR="00904150" w:rsidRDefault="00904150" w:rsidP="009041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B370CB">
        <w:rPr>
          <w:rFonts w:ascii="標楷體" w:eastAsia="標楷體" w:hAnsi="標楷體" w:hint="eastAsia"/>
          <w:sz w:val="32"/>
          <w:szCs w:val="32"/>
        </w:rPr>
        <w:t>蔡淑珍、賴慶賀、賴又瑄</w:t>
      </w: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、黃千育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B370CB">
        <w:rPr>
          <w:rFonts w:ascii="標楷體" w:eastAsia="標楷體" w:hAnsi="標楷體" w:hint="eastAsia"/>
          <w:sz w:val="32"/>
          <w:szCs w:val="32"/>
        </w:rPr>
        <w:t>辜裕恩、徐慧庭</w:t>
      </w:r>
    </w:p>
    <w:p w:rsidR="00904150" w:rsidRDefault="00904150" w:rsidP="00904150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B370CB">
        <w:rPr>
          <w:rFonts w:ascii="標楷體" w:eastAsia="標楷體" w:hAnsi="標楷體" w:hint="eastAsia"/>
          <w:sz w:val="32"/>
          <w:szCs w:val="32"/>
        </w:rPr>
        <w:t>林胤勳、黃譓丞、</w:t>
      </w: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柳家弘、顏  群、鄧婉暉、林政杰</w:t>
      </w:r>
    </w:p>
    <w:p w:rsidR="00904150" w:rsidRDefault="00904150" w:rsidP="009041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李文杰、陳建翔、高駿華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B370CB">
        <w:rPr>
          <w:rFonts w:ascii="標楷體" w:eastAsia="標楷體" w:hAnsi="標楷體" w:cs="新細明體" w:hint="eastAsia"/>
          <w:kern w:val="0"/>
          <w:sz w:val="32"/>
          <w:szCs w:val="32"/>
        </w:rPr>
        <w:t>李福雄、劉得興、陳采葳</w:t>
      </w:r>
    </w:p>
    <w:p w:rsidR="003F5C2D" w:rsidRDefault="00904150" w:rsidP="009041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B370CB">
        <w:rPr>
          <w:rFonts w:ascii="標楷體" w:eastAsia="標楷體" w:hAnsi="標楷體" w:hint="eastAsia"/>
          <w:sz w:val="32"/>
          <w:szCs w:val="32"/>
        </w:rPr>
        <w:t>余宗毅、洪孟聰、楊淑芳、劉佳琪</w:t>
      </w:r>
    </w:p>
    <w:p w:rsidR="00561085" w:rsidRDefault="00561085" w:rsidP="00904150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6268F0" w:rsidRPr="000F30BF" w:rsidRDefault="006268F0" w:rsidP="00510D2F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32"/>
          <w:szCs w:val="32"/>
        </w:rPr>
        <w:t>共計</w:t>
      </w:r>
      <w:r w:rsidR="00561085">
        <w:rPr>
          <w:rFonts w:ascii="標楷體" w:eastAsia="標楷體" w:hAnsi="標楷體" w:cs="新細明體"/>
          <w:sz w:val="32"/>
          <w:szCs w:val="32"/>
        </w:rPr>
        <w:t>142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件                            </w:t>
      </w:r>
    </w:p>
    <w:sectPr w:rsidR="006268F0" w:rsidRPr="000F30BF" w:rsidSect="00FD1004">
      <w:pgSz w:w="11906" w:h="16838"/>
      <w:pgMar w:top="851" w:right="170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DD" w:rsidRDefault="001128DD" w:rsidP="00F475E1">
      <w:r>
        <w:separator/>
      </w:r>
    </w:p>
  </w:endnote>
  <w:endnote w:type="continuationSeparator" w:id="0">
    <w:p w:rsidR="001128DD" w:rsidRDefault="001128DD" w:rsidP="00F4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DD" w:rsidRDefault="001128DD" w:rsidP="00F475E1">
      <w:r>
        <w:separator/>
      </w:r>
    </w:p>
  </w:footnote>
  <w:footnote w:type="continuationSeparator" w:id="0">
    <w:p w:rsidR="001128DD" w:rsidRDefault="001128DD" w:rsidP="00F4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BA"/>
    <w:rsid w:val="0000084C"/>
    <w:rsid w:val="00000F57"/>
    <w:rsid w:val="00001098"/>
    <w:rsid w:val="000012A9"/>
    <w:rsid w:val="00002324"/>
    <w:rsid w:val="00003AD5"/>
    <w:rsid w:val="0000431D"/>
    <w:rsid w:val="000104E0"/>
    <w:rsid w:val="0001176B"/>
    <w:rsid w:val="00011FF1"/>
    <w:rsid w:val="000167E2"/>
    <w:rsid w:val="0002257D"/>
    <w:rsid w:val="000228D5"/>
    <w:rsid w:val="00023460"/>
    <w:rsid w:val="00032032"/>
    <w:rsid w:val="000327A3"/>
    <w:rsid w:val="00033BD5"/>
    <w:rsid w:val="00035107"/>
    <w:rsid w:val="000374E9"/>
    <w:rsid w:val="00040F76"/>
    <w:rsid w:val="0004194C"/>
    <w:rsid w:val="00042595"/>
    <w:rsid w:val="000428A1"/>
    <w:rsid w:val="00042FF0"/>
    <w:rsid w:val="000446D6"/>
    <w:rsid w:val="000458AC"/>
    <w:rsid w:val="000463A2"/>
    <w:rsid w:val="00046BA5"/>
    <w:rsid w:val="00050B98"/>
    <w:rsid w:val="00052DFD"/>
    <w:rsid w:val="0005566E"/>
    <w:rsid w:val="00055CEE"/>
    <w:rsid w:val="0005720D"/>
    <w:rsid w:val="00060480"/>
    <w:rsid w:val="0006058D"/>
    <w:rsid w:val="00060D1B"/>
    <w:rsid w:val="000613B3"/>
    <w:rsid w:val="0006270A"/>
    <w:rsid w:val="00062712"/>
    <w:rsid w:val="00062DC4"/>
    <w:rsid w:val="000632E5"/>
    <w:rsid w:val="00064681"/>
    <w:rsid w:val="00064F37"/>
    <w:rsid w:val="000669CB"/>
    <w:rsid w:val="00066D7A"/>
    <w:rsid w:val="0007029C"/>
    <w:rsid w:val="00071084"/>
    <w:rsid w:val="00071230"/>
    <w:rsid w:val="00072827"/>
    <w:rsid w:val="0007307C"/>
    <w:rsid w:val="00073708"/>
    <w:rsid w:val="00073CD8"/>
    <w:rsid w:val="00075C96"/>
    <w:rsid w:val="00076192"/>
    <w:rsid w:val="0007635F"/>
    <w:rsid w:val="000765AD"/>
    <w:rsid w:val="0007796A"/>
    <w:rsid w:val="000810BB"/>
    <w:rsid w:val="00082074"/>
    <w:rsid w:val="00082A0D"/>
    <w:rsid w:val="0008559A"/>
    <w:rsid w:val="000909E4"/>
    <w:rsid w:val="000929A5"/>
    <w:rsid w:val="00095732"/>
    <w:rsid w:val="000A0049"/>
    <w:rsid w:val="000A05F8"/>
    <w:rsid w:val="000A1BA4"/>
    <w:rsid w:val="000A2829"/>
    <w:rsid w:val="000A2EDF"/>
    <w:rsid w:val="000A2F66"/>
    <w:rsid w:val="000A7AA0"/>
    <w:rsid w:val="000B1AF7"/>
    <w:rsid w:val="000B596D"/>
    <w:rsid w:val="000B5E15"/>
    <w:rsid w:val="000B61F7"/>
    <w:rsid w:val="000B6769"/>
    <w:rsid w:val="000B7C41"/>
    <w:rsid w:val="000B7F6B"/>
    <w:rsid w:val="000C43B1"/>
    <w:rsid w:val="000C6515"/>
    <w:rsid w:val="000D28DE"/>
    <w:rsid w:val="000D5BB8"/>
    <w:rsid w:val="000D647E"/>
    <w:rsid w:val="000D6F6F"/>
    <w:rsid w:val="000E5246"/>
    <w:rsid w:val="000F12B9"/>
    <w:rsid w:val="000F2F44"/>
    <w:rsid w:val="000F30BF"/>
    <w:rsid w:val="000F38EB"/>
    <w:rsid w:val="000F5BB7"/>
    <w:rsid w:val="000F6033"/>
    <w:rsid w:val="000F6F74"/>
    <w:rsid w:val="000F7118"/>
    <w:rsid w:val="001003A3"/>
    <w:rsid w:val="001050A0"/>
    <w:rsid w:val="00105CC3"/>
    <w:rsid w:val="00107644"/>
    <w:rsid w:val="00107864"/>
    <w:rsid w:val="001128DD"/>
    <w:rsid w:val="0011357C"/>
    <w:rsid w:val="00117458"/>
    <w:rsid w:val="001178EE"/>
    <w:rsid w:val="00124C48"/>
    <w:rsid w:val="00126F6E"/>
    <w:rsid w:val="00130113"/>
    <w:rsid w:val="001340FD"/>
    <w:rsid w:val="00136893"/>
    <w:rsid w:val="00142863"/>
    <w:rsid w:val="00142E21"/>
    <w:rsid w:val="00144FAF"/>
    <w:rsid w:val="00147F36"/>
    <w:rsid w:val="00152BA4"/>
    <w:rsid w:val="00153673"/>
    <w:rsid w:val="00160157"/>
    <w:rsid w:val="00162330"/>
    <w:rsid w:val="0016415D"/>
    <w:rsid w:val="001648E8"/>
    <w:rsid w:val="00172371"/>
    <w:rsid w:val="00172514"/>
    <w:rsid w:val="001744BC"/>
    <w:rsid w:val="001745EF"/>
    <w:rsid w:val="00177076"/>
    <w:rsid w:val="0018007B"/>
    <w:rsid w:val="001854DF"/>
    <w:rsid w:val="00186500"/>
    <w:rsid w:val="00186C56"/>
    <w:rsid w:val="00186EDD"/>
    <w:rsid w:val="00187005"/>
    <w:rsid w:val="00187BE3"/>
    <w:rsid w:val="001912D6"/>
    <w:rsid w:val="00192832"/>
    <w:rsid w:val="00194AB6"/>
    <w:rsid w:val="001A42A7"/>
    <w:rsid w:val="001A65B2"/>
    <w:rsid w:val="001A78B6"/>
    <w:rsid w:val="001A78E4"/>
    <w:rsid w:val="001B1B98"/>
    <w:rsid w:val="001B1D83"/>
    <w:rsid w:val="001B27A3"/>
    <w:rsid w:val="001B3154"/>
    <w:rsid w:val="001B7614"/>
    <w:rsid w:val="001B7B29"/>
    <w:rsid w:val="001B7FC9"/>
    <w:rsid w:val="001C055A"/>
    <w:rsid w:val="001C1CD2"/>
    <w:rsid w:val="001C3039"/>
    <w:rsid w:val="001C54CF"/>
    <w:rsid w:val="001C5C68"/>
    <w:rsid w:val="001C6344"/>
    <w:rsid w:val="001C7356"/>
    <w:rsid w:val="001D198E"/>
    <w:rsid w:val="001D369D"/>
    <w:rsid w:val="001D3B5B"/>
    <w:rsid w:val="001D3EF9"/>
    <w:rsid w:val="001D3F5B"/>
    <w:rsid w:val="001D5BAA"/>
    <w:rsid w:val="001E0A11"/>
    <w:rsid w:val="001E1B7F"/>
    <w:rsid w:val="001E61EA"/>
    <w:rsid w:val="001E6B9A"/>
    <w:rsid w:val="001F1392"/>
    <w:rsid w:val="001F2170"/>
    <w:rsid w:val="001F3541"/>
    <w:rsid w:val="001F4709"/>
    <w:rsid w:val="00200AFD"/>
    <w:rsid w:val="00201626"/>
    <w:rsid w:val="0020221D"/>
    <w:rsid w:val="00203475"/>
    <w:rsid w:val="00203770"/>
    <w:rsid w:val="00203DED"/>
    <w:rsid w:val="00204827"/>
    <w:rsid w:val="00207D56"/>
    <w:rsid w:val="00210C44"/>
    <w:rsid w:val="00212CC9"/>
    <w:rsid w:val="002135E0"/>
    <w:rsid w:val="00213805"/>
    <w:rsid w:val="00214983"/>
    <w:rsid w:val="00214A90"/>
    <w:rsid w:val="002254B0"/>
    <w:rsid w:val="00225DF4"/>
    <w:rsid w:val="00226646"/>
    <w:rsid w:val="00227740"/>
    <w:rsid w:val="002277AD"/>
    <w:rsid w:val="002339D0"/>
    <w:rsid w:val="00235853"/>
    <w:rsid w:val="002405DE"/>
    <w:rsid w:val="0024342B"/>
    <w:rsid w:val="00244224"/>
    <w:rsid w:val="00245C7D"/>
    <w:rsid w:val="00245EF5"/>
    <w:rsid w:val="002461A8"/>
    <w:rsid w:val="00247D93"/>
    <w:rsid w:val="00250273"/>
    <w:rsid w:val="00251060"/>
    <w:rsid w:val="00253352"/>
    <w:rsid w:val="002544A6"/>
    <w:rsid w:val="00254E66"/>
    <w:rsid w:val="00255354"/>
    <w:rsid w:val="0025624F"/>
    <w:rsid w:val="002565E1"/>
    <w:rsid w:val="00256E87"/>
    <w:rsid w:val="002577CC"/>
    <w:rsid w:val="00261208"/>
    <w:rsid w:val="00262C71"/>
    <w:rsid w:val="002636B8"/>
    <w:rsid w:val="00263D5E"/>
    <w:rsid w:val="00263E93"/>
    <w:rsid w:val="002645D8"/>
    <w:rsid w:val="00264D6D"/>
    <w:rsid w:val="00266114"/>
    <w:rsid w:val="00266B6F"/>
    <w:rsid w:val="00266DFD"/>
    <w:rsid w:val="0027068F"/>
    <w:rsid w:val="00277184"/>
    <w:rsid w:val="00281E64"/>
    <w:rsid w:val="00281FF6"/>
    <w:rsid w:val="00283816"/>
    <w:rsid w:val="002842F5"/>
    <w:rsid w:val="002866D3"/>
    <w:rsid w:val="00291E8C"/>
    <w:rsid w:val="00292180"/>
    <w:rsid w:val="002A004E"/>
    <w:rsid w:val="002A2365"/>
    <w:rsid w:val="002A466F"/>
    <w:rsid w:val="002A5405"/>
    <w:rsid w:val="002A7E44"/>
    <w:rsid w:val="002B04B5"/>
    <w:rsid w:val="002B25DA"/>
    <w:rsid w:val="002B3986"/>
    <w:rsid w:val="002C2139"/>
    <w:rsid w:val="002C26C0"/>
    <w:rsid w:val="002C3391"/>
    <w:rsid w:val="002C3D38"/>
    <w:rsid w:val="002C4291"/>
    <w:rsid w:val="002C46D4"/>
    <w:rsid w:val="002C4C89"/>
    <w:rsid w:val="002C541E"/>
    <w:rsid w:val="002C57B0"/>
    <w:rsid w:val="002C70FF"/>
    <w:rsid w:val="002C7AAE"/>
    <w:rsid w:val="002D0F10"/>
    <w:rsid w:val="002D21AE"/>
    <w:rsid w:val="002D4BAA"/>
    <w:rsid w:val="002E1AE7"/>
    <w:rsid w:val="002E2007"/>
    <w:rsid w:val="002E2D56"/>
    <w:rsid w:val="002E30A4"/>
    <w:rsid w:val="002E4001"/>
    <w:rsid w:val="002E6226"/>
    <w:rsid w:val="002E6233"/>
    <w:rsid w:val="002E6F2B"/>
    <w:rsid w:val="002E7454"/>
    <w:rsid w:val="002E7DD4"/>
    <w:rsid w:val="002F2CF9"/>
    <w:rsid w:val="002F3530"/>
    <w:rsid w:val="002F368B"/>
    <w:rsid w:val="00300CA6"/>
    <w:rsid w:val="00301640"/>
    <w:rsid w:val="003023F7"/>
    <w:rsid w:val="003116A4"/>
    <w:rsid w:val="00314B61"/>
    <w:rsid w:val="00316423"/>
    <w:rsid w:val="00317684"/>
    <w:rsid w:val="00321046"/>
    <w:rsid w:val="00321355"/>
    <w:rsid w:val="00322586"/>
    <w:rsid w:val="003232CA"/>
    <w:rsid w:val="00323AE6"/>
    <w:rsid w:val="00325128"/>
    <w:rsid w:val="00327781"/>
    <w:rsid w:val="003309B9"/>
    <w:rsid w:val="00336264"/>
    <w:rsid w:val="00336826"/>
    <w:rsid w:val="00336F09"/>
    <w:rsid w:val="00340669"/>
    <w:rsid w:val="00340B42"/>
    <w:rsid w:val="0034106B"/>
    <w:rsid w:val="00342633"/>
    <w:rsid w:val="003427D8"/>
    <w:rsid w:val="0034556B"/>
    <w:rsid w:val="00346123"/>
    <w:rsid w:val="00346CB3"/>
    <w:rsid w:val="00347018"/>
    <w:rsid w:val="00350649"/>
    <w:rsid w:val="00351FB8"/>
    <w:rsid w:val="00355184"/>
    <w:rsid w:val="0035599E"/>
    <w:rsid w:val="00355B99"/>
    <w:rsid w:val="0035636A"/>
    <w:rsid w:val="0035706A"/>
    <w:rsid w:val="00360D33"/>
    <w:rsid w:val="00364650"/>
    <w:rsid w:val="0036625D"/>
    <w:rsid w:val="0036710C"/>
    <w:rsid w:val="00370800"/>
    <w:rsid w:val="00370E4A"/>
    <w:rsid w:val="0037209C"/>
    <w:rsid w:val="00373900"/>
    <w:rsid w:val="00375236"/>
    <w:rsid w:val="00376FA1"/>
    <w:rsid w:val="003854D3"/>
    <w:rsid w:val="0038633D"/>
    <w:rsid w:val="0039025D"/>
    <w:rsid w:val="00391670"/>
    <w:rsid w:val="00392121"/>
    <w:rsid w:val="00392459"/>
    <w:rsid w:val="00392BD0"/>
    <w:rsid w:val="00392D00"/>
    <w:rsid w:val="00393CE1"/>
    <w:rsid w:val="00393E96"/>
    <w:rsid w:val="003969EF"/>
    <w:rsid w:val="0039719F"/>
    <w:rsid w:val="00397308"/>
    <w:rsid w:val="003A01BF"/>
    <w:rsid w:val="003A18F6"/>
    <w:rsid w:val="003A25A9"/>
    <w:rsid w:val="003A303D"/>
    <w:rsid w:val="003A5843"/>
    <w:rsid w:val="003A7418"/>
    <w:rsid w:val="003A782B"/>
    <w:rsid w:val="003A7D96"/>
    <w:rsid w:val="003B1DD7"/>
    <w:rsid w:val="003B310D"/>
    <w:rsid w:val="003B39F7"/>
    <w:rsid w:val="003B4CDF"/>
    <w:rsid w:val="003B5CC7"/>
    <w:rsid w:val="003C5F35"/>
    <w:rsid w:val="003D093B"/>
    <w:rsid w:val="003D0EDC"/>
    <w:rsid w:val="003D3CE3"/>
    <w:rsid w:val="003D4A95"/>
    <w:rsid w:val="003D706E"/>
    <w:rsid w:val="003E16A8"/>
    <w:rsid w:val="003E2BEB"/>
    <w:rsid w:val="003E590A"/>
    <w:rsid w:val="003E7CB3"/>
    <w:rsid w:val="003E7F71"/>
    <w:rsid w:val="003E7FC7"/>
    <w:rsid w:val="003F0455"/>
    <w:rsid w:val="003F0982"/>
    <w:rsid w:val="003F2885"/>
    <w:rsid w:val="003F2E8C"/>
    <w:rsid w:val="003F33B9"/>
    <w:rsid w:val="003F4878"/>
    <w:rsid w:val="003F5B16"/>
    <w:rsid w:val="003F5C2D"/>
    <w:rsid w:val="0040050E"/>
    <w:rsid w:val="00401B69"/>
    <w:rsid w:val="004025FA"/>
    <w:rsid w:val="00402E9B"/>
    <w:rsid w:val="0040353D"/>
    <w:rsid w:val="004053C2"/>
    <w:rsid w:val="0040730F"/>
    <w:rsid w:val="00407E0D"/>
    <w:rsid w:val="0041090D"/>
    <w:rsid w:val="00410DAC"/>
    <w:rsid w:val="0041121F"/>
    <w:rsid w:val="0041300D"/>
    <w:rsid w:val="004138DF"/>
    <w:rsid w:val="004140A6"/>
    <w:rsid w:val="0041514F"/>
    <w:rsid w:val="00415A47"/>
    <w:rsid w:val="00416500"/>
    <w:rsid w:val="004239C2"/>
    <w:rsid w:val="00425C32"/>
    <w:rsid w:val="00426A14"/>
    <w:rsid w:val="0042787A"/>
    <w:rsid w:val="00430034"/>
    <w:rsid w:val="00432281"/>
    <w:rsid w:val="004331C1"/>
    <w:rsid w:val="00434DE9"/>
    <w:rsid w:val="00435217"/>
    <w:rsid w:val="00435F9B"/>
    <w:rsid w:val="0043608D"/>
    <w:rsid w:val="00436E38"/>
    <w:rsid w:val="004373BD"/>
    <w:rsid w:val="00437924"/>
    <w:rsid w:val="004401D5"/>
    <w:rsid w:val="00441569"/>
    <w:rsid w:val="00442163"/>
    <w:rsid w:val="004433F8"/>
    <w:rsid w:val="00443CFF"/>
    <w:rsid w:val="00446F24"/>
    <w:rsid w:val="00447057"/>
    <w:rsid w:val="00456764"/>
    <w:rsid w:val="004572AB"/>
    <w:rsid w:val="00460F09"/>
    <w:rsid w:val="00462BDF"/>
    <w:rsid w:val="00463165"/>
    <w:rsid w:val="00463999"/>
    <w:rsid w:val="00470D8B"/>
    <w:rsid w:val="00470D9B"/>
    <w:rsid w:val="004724FA"/>
    <w:rsid w:val="00473412"/>
    <w:rsid w:val="004739EA"/>
    <w:rsid w:val="0048209D"/>
    <w:rsid w:val="0048259D"/>
    <w:rsid w:val="00482847"/>
    <w:rsid w:val="00482A02"/>
    <w:rsid w:val="00482C36"/>
    <w:rsid w:val="00482EA5"/>
    <w:rsid w:val="004838FA"/>
    <w:rsid w:val="00484F7D"/>
    <w:rsid w:val="0048528C"/>
    <w:rsid w:val="0049059C"/>
    <w:rsid w:val="00492F32"/>
    <w:rsid w:val="00496D38"/>
    <w:rsid w:val="00497B4C"/>
    <w:rsid w:val="004A6B0D"/>
    <w:rsid w:val="004A71B2"/>
    <w:rsid w:val="004B265B"/>
    <w:rsid w:val="004B2953"/>
    <w:rsid w:val="004B4DA4"/>
    <w:rsid w:val="004B5DC9"/>
    <w:rsid w:val="004C3491"/>
    <w:rsid w:val="004C3712"/>
    <w:rsid w:val="004C3E3D"/>
    <w:rsid w:val="004C55C7"/>
    <w:rsid w:val="004C6062"/>
    <w:rsid w:val="004C6CCD"/>
    <w:rsid w:val="004D2AA8"/>
    <w:rsid w:val="004D3D65"/>
    <w:rsid w:val="004D6176"/>
    <w:rsid w:val="004D6597"/>
    <w:rsid w:val="004D69EC"/>
    <w:rsid w:val="004D6E88"/>
    <w:rsid w:val="004E1904"/>
    <w:rsid w:val="004E30C7"/>
    <w:rsid w:val="004E314E"/>
    <w:rsid w:val="004E3BAA"/>
    <w:rsid w:val="004E3E48"/>
    <w:rsid w:val="004E46C3"/>
    <w:rsid w:val="004E5B99"/>
    <w:rsid w:val="004E5BDE"/>
    <w:rsid w:val="004F0A7D"/>
    <w:rsid w:val="004F1533"/>
    <w:rsid w:val="004F27E8"/>
    <w:rsid w:val="004F35D1"/>
    <w:rsid w:val="004F3969"/>
    <w:rsid w:val="004F470E"/>
    <w:rsid w:val="004F531D"/>
    <w:rsid w:val="004F564F"/>
    <w:rsid w:val="004F6484"/>
    <w:rsid w:val="004F70D0"/>
    <w:rsid w:val="004F7596"/>
    <w:rsid w:val="00501568"/>
    <w:rsid w:val="0050420A"/>
    <w:rsid w:val="005100E0"/>
    <w:rsid w:val="00510D2F"/>
    <w:rsid w:val="005110B9"/>
    <w:rsid w:val="00511384"/>
    <w:rsid w:val="00515728"/>
    <w:rsid w:val="0051759A"/>
    <w:rsid w:val="005214E7"/>
    <w:rsid w:val="005218D7"/>
    <w:rsid w:val="00523CE9"/>
    <w:rsid w:val="00533953"/>
    <w:rsid w:val="00535EBA"/>
    <w:rsid w:val="00537B77"/>
    <w:rsid w:val="00540687"/>
    <w:rsid w:val="00544A5E"/>
    <w:rsid w:val="00546E61"/>
    <w:rsid w:val="00546FCB"/>
    <w:rsid w:val="00551E57"/>
    <w:rsid w:val="005537AF"/>
    <w:rsid w:val="00556775"/>
    <w:rsid w:val="00556CD1"/>
    <w:rsid w:val="00561085"/>
    <w:rsid w:val="005649F3"/>
    <w:rsid w:val="005674B1"/>
    <w:rsid w:val="00572066"/>
    <w:rsid w:val="0057266D"/>
    <w:rsid w:val="00574323"/>
    <w:rsid w:val="005750D4"/>
    <w:rsid w:val="005758C3"/>
    <w:rsid w:val="005778EE"/>
    <w:rsid w:val="00577C6E"/>
    <w:rsid w:val="00577F54"/>
    <w:rsid w:val="00581776"/>
    <w:rsid w:val="005830C4"/>
    <w:rsid w:val="005839CE"/>
    <w:rsid w:val="00584F0E"/>
    <w:rsid w:val="00586B19"/>
    <w:rsid w:val="00590BC0"/>
    <w:rsid w:val="005922C5"/>
    <w:rsid w:val="00592395"/>
    <w:rsid w:val="00592DCF"/>
    <w:rsid w:val="0059310A"/>
    <w:rsid w:val="00594294"/>
    <w:rsid w:val="00594C9F"/>
    <w:rsid w:val="0059608F"/>
    <w:rsid w:val="00596CEF"/>
    <w:rsid w:val="005A3A81"/>
    <w:rsid w:val="005A3B48"/>
    <w:rsid w:val="005A3FA7"/>
    <w:rsid w:val="005A6F56"/>
    <w:rsid w:val="005B2CC4"/>
    <w:rsid w:val="005B3556"/>
    <w:rsid w:val="005B5620"/>
    <w:rsid w:val="005B59C3"/>
    <w:rsid w:val="005B62F1"/>
    <w:rsid w:val="005B7D0B"/>
    <w:rsid w:val="005C08C7"/>
    <w:rsid w:val="005C0B8A"/>
    <w:rsid w:val="005C2381"/>
    <w:rsid w:val="005C3A3D"/>
    <w:rsid w:val="005C4B29"/>
    <w:rsid w:val="005C637C"/>
    <w:rsid w:val="005D285F"/>
    <w:rsid w:val="005D2A9D"/>
    <w:rsid w:val="005D2AE5"/>
    <w:rsid w:val="005D3101"/>
    <w:rsid w:val="005D3481"/>
    <w:rsid w:val="005D6D37"/>
    <w:rsid w:val="005D6D9E"/>
    <w:rsid w:val="005D7E35"/>
    <w:rsid w:val="005E0A86"/>
    <w:rsid w:val="005E0FC7"/>
    <w:rsid w:val="005E233A"/>
    <w:rsid w:val="005E299B"/>
    <w:rsid w:val="005E4AA7"/>
    <w:rsid w:val="005F2651"/>
    <w:rsid w:val="005F3FE7"/>
    <w:rsid w:val="00600716"/>
    <w:rsid w:val="00605F93"/>
    <w:rsid w:val="00606CE1"/>
    <w:rsid w:val="006136A7"/>
    <w:rsid w:val="00613B0E"/>
    <w:rsid w:val="00613E30"/>
    <w:rsid w:val="00614126"/>
    <w:rsid w:val="006160C1"/>
    <w:rsid w:val="006239C5"/>
    <w:rsid w:val="006268F0"/>
    <w:rsid w:val="00627845"/>
    <w:rsid w:val="0063207F"/>
    <w:rsid w:val="00637A1D"/>
    <w:rsid w:val="0064013F"/>
    <w:rsid w:val="00641F09"/>
    <w:rsid w:val="006463F7"/>
    <w:rsid w:val="00650059"/>
    <w:rsid w:val="00651367"/>
    <w:rsid w:val="00654324"/>
    <w:rsid w:val="00661945"/>
    <w:rsid w:val="006635D4"/>
    <w:rsid w:val="00664592"/>
    <w:rsid w:val="00665257"/>
    <w:rsid w:val="00666F92"/>
    <w:rsid w:val="00667B12"/>
    <w:rsid w:val="0067070B"/>
    <w:rsid w:val="00671A39"/>
    <w:rsid w:val="00673409"/>
    <w:rsid w:val="0067478B"/>
    <w:rsid w:val="00676EB1"/>
    <w:rsid w:val="00677DCE"/>
    <w:rsid w:val="00681CF9"/>
    <w:rsid w:val="0068221A"/>
    <w:rsid w:val="00685288"/>
    <w:rsid w:val="006859DF"/>
    <w:rsid w:val="00686A09"/>
    <w:rsid w:val="00690CDD"/>
    <w:rsid w:val="00693D6B"/>
    <w:rsid w:val="00693EB9"/>
    <w:rsid w:val="006958DD"/>
    <w:rsid w:val="0069647A"/>
    <w:rsid w:val="006966E5"/>
    <w:rsid w:val="00696C17"/>
    <w:rsid w:val="00697BFC"/>
    <w:rsid w:val="006A1D53"/>
    <w:rsid w:val="006A34DB"/>
    <w:rsid w:val="006A7404"/>
    <w:rsid w:val="006A7723"/>
    <w:rsid w:val="006A7EBF"/>
    <w:rsid w:val="006B0341"/>
    <w:rsid w:val="006B1EFD"/>
    <w:rsid w:val="006B1F17"/>
    <w:rsid w:val="006B5C41"/>
    <w:rsid w:val="006C20B8"/>
    <w:rsid w:val="006C2FE6"/>
    <w:rsid w:val="006C3528"/>
    <w:rsid w:val="006C3A46"/>
    <w:rsid w:val="006C40C0"/>
    <w:rsid w:val="006C41A7"/>
    <w:rsid w:val="006C7316"/>
    <w:rsid w:val="006D11D2"/>
    <w:rsid w:val="006D218C"/>
    <w:rsid w:val="006D2C46"/>
    <w:rsid w:val="006D4954"/>
    <w:rsid w:val="006E0C28"/>
    <w:rsid w:val="006E44B3"/>
    <w:rsid w:val="006E58E8"/>
    <w:rsid w:val="006F0B22"/>
    <w:rsid w:val="006F1ACF"/>
    <w:rsid w:val="006F31B0"/>
    <w:rsid w:val="006F33B8"/>
    <w:rsid w:val="006F5FD7"/>
    <w:rsid w:val="006F6CDF"/>
    <w:rsid w:val="006F7452"/>
    <w:rsid w:val="00700EDC"/>
    <w:rsid w:val="007027E1"/>
    <w:rsid w:val="00705065"/>
    <w:rsid w:val="0070651B"/>
    <w:rsid w:val="00711746"/>
    <w:rsid w:val="007131C5"/>
    <w:rsid w:val="00720BFF"/>
    <w:rsid w:val="00720D99"/>
    <w:rsid w:val="00722EDC"/>
    <w:rsid w:val="007245F9"/>
    <w:rsid w:val="00724E68"/>
    <w:rsid w:val="00725F48"/>
    <w:rsid w:val="00727004"/>
    <w:rsid w:val="00734438"/>
    <w:rsid w:val="00734618"/>
    <w:rsid w:val="00734A0B"/>
    <w:rsid w:val="00735772"/>
    <w:rsid w:val="0073593D"/>
    <w:rsid w:val="0073611E"/>
    <w:rsid w:val="007369B6"/>
    <w:rsid w:val="00741DA3"/>
    <w:rsid w:val="00742561"/>
    <w:rsid w:val="007437A6"/>
    <w:rsid w:val="00747B23"/>
    <w:rsid w:val="00747FB7"/>
    <w:rsid w:val="007503FD"/>
    <w:rsid w:val="007505E9"/>
    <w:rsid w:val="00750DB1"/>
    <w:rsid w:val="0075102A"/>
    <w:rsid w:val="00752014"/>
    <w:rsid w:val="007530C1"/>
    <w:rsid w:val="00754291"/>
    <w:rsid w:val="00754507"/>
    <w:rsid w:val="00756176"/>
    <w:rsid w:val="00762C97"/>
    <w:rsid w:val="00763843"/>
    <w:rsid w:val="007666D3"/>
    <w:rsid w:val="007675BD"/>
    <w:rsid w:val="00770F77"/>
    <w:rsid w:val="00773DBC"/>
    <w:rsid w:val="0077436C"/>
    <w:rsid w:val="0077461F"/>
    <w:rsid w:val="00775502"/>
    <w:rsid w:val="00780277"/>
    <w:rsid w:val="00780748"/>
    <w:rsid w:val="0078128E"/>
    <w:rsid w:val="0078145A"/>
    <w:rsid w:val="00787919"/>
    <w:rsid w:val="00790B89"/>
    <w:rsid w:val="00791986"/>
    <w:rsid w:val="00791BC2"/>
    <w:rsid w:val="007950B9"/>
    <w:rsid w:val="007A24E8"/>
    <w:rsid w:val="007A4FEE"/>
    <w:rsid w:val="007A792C"/>
    <w:rsid w:val="007B0765"/>
    <w:rsid w:val="007B2293"/>
    <w:rsid w:val="007B385A"/>
    <w:rsid w:val="007B50F0"/>
    <w:rsid w:val="007B66D3"/>
    <w:rsid w:val="007C0A2E"/>
    <w:rsid w:val="007C4385"/>
    <w:rsid w:val="007C5E1F"/>
    <w:rsid w:val="007C6537"/>
    <w:rsid w:val="007C69BF"/>
    <w:rsid w:val="007C6F5C"/>
    <w:rsid w:val="007C701F"/>
    <w:rsid w:val="007C7735"/>
    <w:rsid w:val="007D01AC"/>
    <w:rsid w:val="007D1203"/>
    <w:rsid w:val="007D1694"/>
    <w:rsid w:val="007D1A58"/>
    <w:rsid w:val="007D244F"/>
    <w:rsid w:val="007D3227"/>
    <w:rsid w:val="007D36C0"/>
    <w:rsid w:val="007D395D"/>
    <w:rsid w:val="007E12EF"/>
    <w:rsid w:val="007E226C"/>
    <w:rsid w:val="007E279C"/>
    <w:rsid w:val="007E2BE2"/>
    <w:rsid w:val="007E31BA"/>
    <w:rsid w:val="007E3609"/>
    <w:rsid w:val="007E49B5"/>
    <w:rsid w:val="007E5E32"/>
    <w:rsid w:val="007F287F"/>
    <w:rsid w:val="007F33F4"/>
    <w:rsid w:val="007F3CAA"/>
    <w:rsid w:val="007F6B82"/>
    <w:rsid w:val="007F6D41"/>
    <w:rsid w:val="007F74CF"/>
    <w:rsid w:val="0080065F"/>
    <w:rsid w:val="00803D35"/>
    <w:rsid w:val="00807B34"/>
    <w:rsid w:val="00807CF1"/>
    <w:rsid w:val="00807E89"/>
    <w:rsid w:val="0081090A"/>
    <w:rsid w:val="008140CB"/>
    <w:rsid w:val="0081475A"/>
    <w:rsid w:val="00820C8F"/>
    <w:rsid w:val="008219B0"/>
    <w:rsid w:val="008239CE"/>
    <w:rsid w:val="008251EA"/>
    <w:rsid w:val="00825D2C"/>
    <w:rsid w:val="0082615B"/>
    <w:rsid w:val="00826863"/>
    <w:rsid w:val="008276A1"/>
    <w:rsid w:val="00832347"/>
    <w:rsid w:val="0083256E"/>
    <w:rsid w:val="008334AE"/>
    <w:rsid w:val="008334FF"/>
    <w:rsid w:val="00835B3D"/>
    <w:rsid w:val="00837BFC"/>
    <w:rsid w:val="00840758"/>
    <w:rsid w:val="00841589"/>
    <w:rsid w:val="00841EE7"/>
    <w:rsid w:val="00844CF7"/>
    <w:rsid w:val="00844F8A"/>
    <w:rsid w:val="00845357"/>
    <w:rsid w:val="008513DD"/>
    <w:rsid w:val="00853831"/>
    <w:rsid w:val="0085411F"/>
    <w:rsid w:val="00855CA3"/>
    <w:rsid w:val="0085692B"/>
    <w:rsid w:val="00861B70"/>
    <w:rsid w:val="00863973"/>
    <w:rsid w:val="00865E7C"/>
    <w:rsid w:val="00866FC0"/>
    <w:rsid w:val="00867224"/>
    <w:rsid w:val="00867348"/>
    <w:rsid w:val="00870F8D"/>
    <w:rsid w:val="00874F9B"/>
    <w:rsid w:val="00875F69"/>
    <w:rsid w:val="008763DD"/>
    <w:rsid w:val="00876D8C"/>
    <w:rsid w:val="008776A8"/>
    <w:rsid w:val="00882EF8"/>
    <w:rsid w:val="00887E98"/>
    <w:rsid w:val="00892724"/>
    <w:rsid w:val="0089279B"/>
    <w:rsid w:val="0089316B"/>
    <w:rsid w:val="0089378F"/>
    <w:rsid w:val="008A0753"/>
    <w:rsid w:val="008A11F2"/>
    <w:rsid w:val="008A2F61"/>
    <w:rsid w:val="008A364D"/>
    <w:rsid w:val="008A4EBD"/>
    <w:rsid w:val="008A5646"/>
    <w:rsid w:val="008A6436"/>
    <w:rsid w:val="008B001F"/>
    <w:rsid w:val="008B095E"/>
    <w:rsid w:val="008B0979"/>
    <w:rsid w:val="008B25A5"/>
    <w:rsid w:val="008B700D"/>
    <w:rsid w:val="008B7191"/>
    <w:rsid w:val="008C0D3F"/>
    <w:rsid w:val="008C1852"/>
    <w:rsid w:val="008C1C6B"/>
    <w:rsid w:val="008C54AF"/>
    <w:rsid w:val="008C7BFC"/>
    <w:rsid w:val="008C7FE1"/>
    <w:rsid w:val="008D07CF"/>
    <w:rsid w:val="008D135E"/>
    <w:rsid w:val="008D1A9E"/>
    <w:rsid w:val="008D1B2F"/>
    <w:rsid w:val="008D20DC"/>
    <w:rsid w:val="008D2627"/>
    <w:rsid w:val="008D3180"/>
    <w:rsid w:val="008D39CD"/>
    <w:rsid w:val="008E057E"/>
    <w:rsid w:val="008E1271"/>
    <w:rsid w:val="008E1F4B"/>
    <w:rsid w:val="008E3989"/>
    <w:rsid w:val="008E3B50"/>
    <w:rsid w:val="008E4EE3"/>
    <w:rsid w:val="008E500A"/>
    <w:rsid w:val="008E5403"/>
    <w:rsid w:val="008E7643"/>
    <w:rsid w:val="008E7994"/>
    <w:rsid w:val="008F0C80"/>
    <w:rsid w:val="008F33A2"/>
    <w:rsid w:val="008F33B3"/>
    <w:rsid w:val="008F442F"/>
    <w:rsid w:val="00900D54"/>
    <w:rsid w:val="00901385"/>
    <w:rsid w:val="0090205B"/>
    <w:rsid w:val="00904150"/>
    <w:rsid w:val="00904910"/>
    <w:rsid w:val="00904EA7"/>
    <w:rsid w:val="00910E09"/>
    <w:rsid w:val="00911931"/>
    <w:rsid w:val="009254F7"/>
    <w:rsid w:val="009264A5"/>
    <w:rsid w:val="00930646"/>
    <w:rsid w:val="0093175B"/>
    <w:rsid w:val="0093249C"/>
    <w:rsid w:val="009352DB"/>
    <w:rsid w:val="009365AE"/>
    <w:rsid w:val="00940695"/>
    <w:rsid w:val="00940811"/>
    <w:rsid w:val="00941703"/>
    <w:rsid w:val="0094306C"/>
    <w:rsid w:val="00943A53"/>
    <w:rsid w:val="00945B1A"/>
    <w:rsid w:val="0094739E"/>
    <w:rsid w:val="00947A32"/>
    <w:rsid w:val="0095060F"/>
    <w:rsid w:val="009534B1"/>
    <w:rsid w:val="00954E92"/>
    <w:rsid w:val="00955A06"/>
    <w:rsid w:val="009565D5"/>
    <w:rsid w:val="0095666D"/>
    <w:rsid w:val="009574A1"/>
    <w:rsid w:val="0096492D"/>
    <w:rsid w:val="0096742B"/>
    <w:rsid w:val="00970580"/>
    <w:rsid w:val="0097381D"/>
    <w:rsid w:val="009765D1"/>
    <w:rsid w:val="00976619"/>
    <w:rsid w:val="00976DB5"/>
    <w:rsid w:val="00986571"/>
    <w:rsid w:val="00986CB4"/>
    <w:rsid w:val="009900E5"/>
    <w:rsid w:val="009906CA"/>
    <w:rsid w:val="009909C8"/>
    <w:rsid w:val="00991194"/>
    <w:rsid w:val="00991763"/>
    <w:rsid w:val="0099789F"/>
    <w:rsid w:val="009A04FF"/>
    <w:rsid w:val="009A116B"/>
    <w:rsid w:val="009A3AF9"/>
    <w:rsid w:val="009A6689"/>
    <w:rsid w:val="009B2C15"/>
    <w:rsid w:val="009B2DCD"/>
    <w:rsid w:val="009B2FA6"/>
    <w:rsid w:val="009B326C"/>
    <w:rsid w:val="009B32B9"/>
    <w:rsid w:val="009B347C"/>
    <w:rsid w:val="009C2521"/>
    <w:rsid w:val="009C3607"/>
    <w:rsid w:val="009C37CC"/>
    <w:rsid w:val="009C58E9"/>
    <w:rsid w:val="009C61DE"/>
    <w:rsid w:val="009C64FA"/>
    <w:rsid w:val="009C71D6"/>
    <w:rsid w:val="009C75AE"/>
    <w:rsid w:val="009D15E2"/>
    <w:rsid w:val="009D35B4"/>
    <w:rsid w:val="009D3793"/>
    <w:rsid w:val="009D39FB"/>
    <w:rsid w:val="009D3A7B"/>
    <w:rsid w:val="009D416B"/>
    <w:rsid w:val="009D4E8F"/>
    <w:rsid w:val="009D6F56"/>
    <w:rsid w:val="009D77AA"/>
    <w:rsid w:val="009E0467"/>
    <w:rsid w:val="009E1015"/>
    <w:rsid w:val="009E20E6"/>
    <w:rsid w:val="009E4F27"/>
    <w:rsid w:val="009E6137"/>
    <w:rsid w:val="009F66AB"/>
    <w:rsid w:val="009F676A"/>
    <w:rsid w:val="00A0764F"/>
    <w:rsid w:val="00A11D19"/>
    <w:rsid w:val="00A15842"/>
    <w:rsid w:val="00A16A40"/>
    <w:rsid w:val="00A20DE7"/>
    <w:rsid w:val="00A2101B"/>
    <w:rsid w:val="00A224AF"/>
    <w:rsid w:val="00A33294"/>
    <w:rsid w:val="00A33BD3"/>
    <w:rsid w:val="00A354A7"/>
    <w:rsid w:val="00A378DA"/>
    <w:rsid w:val="00A37C2F"/>
    <w:rsid w:val="00A4182A"/>
    <w:rsid w:val="00A43481"/>
    <w:rsid w:val="00A452CB"/>
    <w:rsid w:val="00A47359"/>
    <w:rsid w:val="00A5036B"/>
    <w:rsid w:val="00A51FA1"/>
    <w:rsid w:val="00A52758"/>
    <w:rsid w:val="00A528D7"/>
    <w:rsid w:val="00A53174"/>
    <w:rsid w:val="00A54926"/>
    <w:rsid w:val="00A54A39"/>
    <w:rsid w:val="00A55692"/>
    <w:rsid w:val="00A56AAD"/>
    <w:rsid w:val="00A57BF0"/>
    <w:rsid w:val="00A601AF"/>
    <w:rsid w:val="00A621E1"/>
    <w:rsid w:val="00A6398C"/>
    <w:rsid w:val="00A65C91"/>
    <w:rsid w:val="00A67BE7"/>
    <w:rsid w:val="00A721AD"/>
    <w:rsid w:val="00A76879"/>
    <w:rsid w:val="00A76F56"/>
    <w:rsid w:val="00A803D1"/>
    <w:rsid w:val="00A81130"/>
    <w:rsid w:val="00A82A4E"/>
    <w:rsid w:val="00A84E94"/>
    <w:rsid w:val="00A86FF1"/>
    <w:rsid w:val="00A94F4E"/>
    <w:rsid w:val="00A95C62"/>
    <w:rsid w:val="00A974A2"/>
    <w:rsid w:val="00A97D67"/>
    <w:rsid w:val="00AA0227"/>
    <w:rsid w:val="00AA0F0C"/>
    <w:rsid w:val="00AA40D5"/>
    <w:rsid w:val="00AA5189"/>
    <w:rsid w:val="00AA67CB"/>
    <w:rsid w:val="00AA76E9"/>
    <w:rsid w:val="00AB0047"/>
    <w:rsid w:val="00AB4528"/>
    <w:rsid w:val="00AB4D5B"/>
    <w:rsid w:val="00AB521B"/>
    <w:rsid w:val="00AB7CAF"/>
    <w:rsid w:val="00AC042D"/>
    <w:rsid w:val="00AC6F39"/>
    <w:rsid w:val="00AC75FD"/>
    <w:rsid w:val="00AC79D2"/>
    <w:rsid w:val="00AD0DF0"/>
    <w:rsid w:val="00AD2C2E"/>
    <w:rsid w:val="00AD681C"/>
    <w:rsid w:val="00AD7004"/>
    <w:rsid w:val="00AD7D4F"/>
    <w:rsid w:val="00AE2A6F"/>
    <w:rsid w:val="00AE32BC"/>
    <w:rsid w:val="00AE3E2F"/>
    <w:rsid w:val="00AE4239"/>
    <w:rsid w:val="00AE475C"/>
    <w:rsid w:val="00AE48CF"/>
    <w:rsid w:val="00AE517F"/>
    <w:rsid w:val="00AE59C4"/>
    <w:rsid w:val="00AE7ECC"/>
    <w:rsid w:val="00AF0F2D"/>
    <w:rsid w:val="00AF207D"/>
    <w:rsid w:val="00AF232F"/>
    <w:rsid w:val="00AF2EC0"/>
    <w:rsid w:val="00AF46C8"/>
    <w:rsid w:val="00AF475D"/>
    <w:rsid w:val="00AF5897"/>
    <w:rsid w:val="00AF69A7"/>
    <w:rsid w:val="00B00762"/>
    <w:rsid w:val="00B017FE"/>
    <w:rsid w:val="00B03D50"/>
    <w:rsid w:val="00B040E2"/>
    <w:rsid w:val="00B05631"/>
    <w:rsid w:val="00B10CE7"/>
    <w:rsid w:val="00B13B6D"/>
    <w:rsid w:val="00B17F66"/>
    <w:rsid w:val="00B242E4"/>
    <w:rsid w:val="00B31F77"/>
    <w:rsid w:val="00B35114"/>
    <w:rsid w:val="00B3544E"/>
    <w:rsid w:val="00B3555B"/>
    <w:rsid w:val="00B36A9B"/>
    <w:rsid w:val="00B42641"/>
    <w:rsid w:val="00B42AB8"/>
    <w:rsid w:val="00B43CF6"/>
    <w:rsid w:val="00B4453C"/>
    <w:rsid w:val="00B46A0C"/>
    <w:rsid w:val="00B47382"/>
    <w:rsid w:val="00B47F5F"/>
    <w:rsid w:val="00B50B1D"/>
    <w:rsid w:val="00B51657"/>
    <w:rsid w:val="00B54F7A"/>
    <w:rsid w:val="00B573BF"/>
    <w:rsid w:val="00B57416"/>
    <w:rsid w:val="00B60463"/>
    <w:rsid w:val="00B61A94"/>
    <w:rsid w:val="00B70B96"/>
    <w:rsid w:val="00B712B4"/>
    <w:rsid w:val="00B71778"/>
    <w:rsid w:val="00B7272C"/>
    <w:rsid w:val="00B7323C"/>
    <w:rsid w:val="00B74131"/>
    <w:rsid w:val="00B76AF3"/>
    <w:rsid w:val="00B76F18"/>
    <w:rsid w:val="00B8078A"/>
    <w:rsid w:val="00B80BAB"/>
    <w:rsid w:val="00B813B5"/>
    <w:rsid w:val="00B82F82"/>
    <w:rsid w:val="00B86059"/>
    <w:rsid w:val="00B861FA"/>
    <w:rsid w:val="00B92CB0"/>
    <w:rsid w:val="00B96AC3"/>
    <w:rsid w:val="00B97C2E"/>
    <w:rsid w:val="00BA1B5D"/>
    <w:rsid w:val="00BB76EE"/>
    <w:rsid w:val="00BC2B82"/>
    <w:rsid w:val="00BC67A1"/>
    <w:rsid w:val="00BC78D4"/>
    <w:rsid w:val="00BD0BDF"/>
    <w:rsid w:val="00BD3EEC"/>
    <w:rsid w:val="00BE1112"/>
    <w:rsid w:val="00BE5C36"/>
    <w:rsid w:val="00BE6FA5"/>
    <w:rsid w:val="00BF407D"/>
    <w:rsid w:val="00BF4C86"/>
    <w:rsid w:val="00BF4F25"/>
    <w:rsid w:val="00BF581F"/>
    <w:rsid w:val="00BF7492"/>
    <w:rsid w:val="00C021F2"/>
    <w:rsid w:val="00C04995"/>
    <w:rsid w:val="00C0684B"/>
    <w:rsid w:val="00C1069B"/>
    <w:rsid w:val="00C112AF"/>
    <w:rsid w:val="00C15F53"/>
    <w:rsid w:val="00C16E26"/>
    <w:rsid w:val="00C173CA"/>
    <w:rsid w:val="00C17967"/>
    <w:rsid w:val="00C21C4B"/>
    <w:rsid w:val="00C22E87"/>
    <w:rsid w:val="00C25387"/>
    <w:rsid w:val="00C25DF4"/>
    <w:rsid w:val="00C30183"/>
    <w:rsid w:val="00C305C4"/>
    <w:rsid w:val="00C31126"/>
    <w:rsid w:val="00C32435"/>
    <w:rsid w:val="00C33F9F"/>
    <w:rsid w:val="00C34539"/>
    <w:rsid w:val="00C35048"/>
    <w:rsid w:val="00C372AC"/>
    <w:rsid w:val="00C4095B"/>
    <w:rsid w:val="00C41074"/>
    <w:rsid w:val="00C46BD3"/>
    <w:rsid w:val="00C504FD"/>
    <w:rsid w:val="00C5275B"/>
    <w:rsid w:val="00C53BAE"/>
    <w:rsid w:val="00C541D0"/>
    <w:rsid w:val="00C544D2"/>
    <w:rsid w:val="00C5451A"/>
    <w:rsid w:val="00C6452B"/>
    <w:rsid w:val="00C64562"/>
    <w:rsid w:val="00C648BC"/>
    <w:rsid w:val="00C65AB1"/>
    <w:rsid w:val="00C72608"/>
    <w:rsid w:val="00C76BC6"/>
    <w:rsid w:val="00C77616"/>
    <w:rsid w:val="00C800AB"/>
    <w:rsid w:val="00C803FD"/>
    <w:rsid w:val="00C80980"/>
    <w:rsid w:val="00C82884"/>
    <w:rsid w:val="00C83D4C"/>
    <w:rsid w:val="00C84EDA"/>
    <w:rsid w:val="00C857D9"/>
    <w:rsid w:val="00C91D3A"/>
    <w:rsid w:val="00C95311"/>
    <w:rsid w:val="00CA0CE8"/>
    <w:rsid w:val="00CA1E0B"/>
    <w:rsid w:val="00CA2613"/>
    <w:rsid w:val="00CA27F6"/>
    <w:rsid w:val="00CA5E06"/>
    <w:rsid w:val="00CA6B6F"/>
    <w:rsid w:val="00CA7488"/>
    <w:rsid w:val="00CB16A3"/>
    <w:rsid w:val="00CB1DED"/>
    <w:rsid w:val="00CB2586"/>
    <w:rsid w:val="00CB4027"/>
    <w:rsid w:val="00CB46CF"/>
    <w:rsid w:val="00CB7288"/>
    <w:rsid w:val="00CB7C95"/>
    <w:rsid w:val="00CB7FC8"/>
    <w:rsid w:val="00CC30DC"/>
    <w:rsid w:val="00CC33D0"/>
    <w:rsid w:val="00CC4D3C"/>
    <w:rsid w:val="00CC5C13"/>
    <w:rsid w:val="00CD13DD"/>
    <w:rsid w:val="00CD167C"/>
    <w:rsid w:val="00CD2252"/>
    <w:rsid w:val="00CD4760"/>
    <w:rsid w:val="00CD57BF"/>
    <w:rsid w:val="00CD5B09"/>
    <w:rsid w:val="00CE0C28"/>
    <w:rsid w:val="00CE407D"/>
    <w:rsid w:val="00CF0F11"/>
    <w:rsid w:val="00CF149A"/>
    <w:rsid w:val="00CF2050"/>
    <w:rsid w:val="00CF206E"/>
    <w:rsid w:val="00CF507A"/>
    <w:rsid w:val="00CF683C"/>
    <w:rsid w:val="00CF79FB"/>
    <w:rsid w:val="00D07560"/>
    <w:rsid w:val="00D113B0"/>
    <w:rsid w:val="00D149D0"/>
    <w:rsid w:val="00D204B1"/>
    <w:rsid w:val="00D21589"/>
    <w:rsid w:val="00D22C31"/>
    <w:rsid w:val="00D22CE1"/>
    <w:rsid w:val="00D23087"/>
    <w:rsid w:val="00D23983"/>
    <w:rsid w:val="00D23B75"/>
    <w:rsid w:val="00D24CE9"/>
    <w:rsid w:val="00D24F18"/>
    <w:rsid w:val="00D31EA7"/>
    <w:rsid w:val="00D34F63"/>
    <w:rsid w:val="00D35724"/>
    <w:rsid w:val="00D370B6"/>
    <w:rsid w:val="00D37C7E"/>
    <w:rsid w:val="00D40BD5"/>
    <w:rsid w:val="00D41E17"/>
    <w:rsid w:val="00D4397A"/>
    <w:rsid w:val="00D44AD5"/>
    <w:rsid w:val="00D47580"/>
    <w:rsid w:val="00D47D5B"/>
    <w:rsid w:val="00D50D7B"/>
    <w:rsid w:val="00D50E81"/>
    <w:rsid w:val="00D512D9"/>
    <w:rsid w:val="00D51EBB"/>
    <w:rsid w:val="00D55121"/>
    <w:rsid w:val="00D57794"/>
    <w:rsid w:val="00D57CFA"/>
    <w:rsid w:val="00D6207B"/>
    <w:rsid w:val="00D62CFC"/>
    <w:rsid w:val="00D657E8"/>
    <w:rsid w:val="00D660A1"/>
    <w:rsid w:val="00D66C43"/>
    <w:rsid w:val="00D722A0"/>
    <w:rsid w:val="00D83CBD"/>
    <w:rsid w:val="00D85CAD"/>
    <w:rsid w:val="00D86D48"/>
    <w:rsid w:val="00D90EDF"/>
    <w:rsid w:val="00D934B4"/>
    <w:rsid w:val="00D93521"/>
    <w:rsid w:val="00D938A5"/>
    <w:rsid w:val="00D94E36"/>
    <w:rsid w:val="00D95F38"/>
    <w:rsid w:val="00D977FA"/>
    <w:rsid w:val="00DA1BDD"/>
    <w:rsid w:val="00DA3A11"/>
    <w:rsid w:val="00DA4B32"/>
    <w:rsid w:val="00DA4EE7"/>
    <w:rsid w:val="00DA5434"/>
    <w:rsid w:val="00DA6C4D"/>
    <w:rsid w:val="00DB05FB"/>
    <w:rsid w:val="00DB0A42"/>
    <w:rsid w:val="00DB0D5D"/>
    <w:rsid w:val="00DB12C3"/>
    <w:rsid w:val="00DB3F6D"/>
    <w:rsid w:val="00DB4761"/>
    <w:rsid w:val="00DB4819"/>
    <w:rsid w:val="00DB490A"/>
    <w:rsid w:val="00DB53D3"/>
    <w:rsid w:val="00DC11FA"/>
    <w:rsid w:val="00DC3BD9"/>
    <w:rsid w:val="00DC4088"/>
    <w:rsid w:val="00DC4F2A"/>
    <w:rsid w:val="00DC5FDB"/>
    <w:rsid w:val="00DC610B"/>
    <w:rsid w:val="00DC64A6"/>
    <w:rsid w:val="00DC6835"/>
    <w:rsid w:val="00DC7E05"/>
    <w:rsid w:val="00DD03BC"/>
    <w:rsid w:val="00DD0605"/>
    <w:rsid w:val="00DD1878"/>
    <w:rsid w:val="00DD2F46"/>
    <w:rsid w:val="00DD39B0"/>
    <w:rsid w:val="00DD563E"/>
    <w:rsid w:val="00DD6FDC"/>
    <w:rsid w:val="00DE2498"/>
    <w:rsid w:val="00DE4680"/>
    <w:rsid w:val="00DF1926"/>
    <w:rsid w:val="00DF3956"/>
    <w:rsid w:val="00DF66EA"/>
    <w:rsid w:val="00DF6785"/>
    <w:rsid w:val="00DF68BE"/>
    <w:rsid w:val="00DF7D8F"/>
    <w:rsid w:val="00E00578"/>
    <w:rsid w:val="00E016D3"/>
    <w:rsid w:val="00E0381B"/>
    <w:rsid w:val="00E04CBE"/>
    <w:rsid w:val="00E06412"/>
    <w:rsid w:val="00E10E23"/>
    <w:rsid w:val="00E116F4"/>
    <w:rsid w:val="00E146D5"/>
    <w:rsid w:val="00E14FF5"/>
    <w:rsid w:val="00E17225"/>
    <w:rsid w:val="00E177F8"/>
    <w:rsid w:val="00E26C59"/>
    <w:rsid w:val="00E26E4A"/>
    <w:rsid w:val="00E27670"/>
    <w:rsid w:val="00E3347F"/>
    <w:rsid w:val="00E33C90"/>
    <w:rsid w:val="00E352B9"/>
    <w:rsid w:val="00E378DB"/>
    <w:rsid w:val="00E406E4"/>
    <w:rsid w:val="00E42A29"/>
    <w:rsid w:val="00E47B8B"/>
    <w:rsid w:val="00E47C8C"/>
    <w:rsid w:val="00E47F80"/>
    <w:rsid w:val="00E55A48"/>
    <w:rsid w:val="00E570AD"/>
    <w:rsid w:val="00E621E6"/>
    <w:rsid w:val="00E64A6B"/>
    <w:rsid w:val="00E65240"/>
    <w:rsid w:val="00E657F0"/>
    <w:rsid w:val="00E70E5D"/>
    <w:rsid w:val="00E72992"/>
    <w:rsid w:val="00E73208"/>
    <w:rsid w:val="00E77E50"/>
    <w:rsid w:val="00E77FDA"/>
    <w:rsid w:val="00E813F4"/>
    <w:rsid w:val="00E815EB"/>
    <w:rsid w:val="00E81C75"/>
    <w:rsid w:val="00E81E1B"/>
    <w:rsid w:val="00E81E96"/>
    <w:rsid w:val="00E82168"/>
    <w:rsid w:val="00E839BE"/>
    <w:rsid w:val="00E862FC"/>
    <w:rsid w:val="00E87DE5"/>
    <w:rsid w:val="00E900C8"/>
    <w:rsid w:val="00E917CC"/>
    <w:rsid w:val="00E919DF"/>
    <w:rsid w:val="00E9437D"/>
    <w:rsid w:val="00E96047"/>
    <w:rsid w:val="00E9627C"/>
    <w:rsid w:val="00E97CE7"/>
    <w:rsid w:val="00EA25B7"/>
    <w:rsid w:val="00EA3C8E"/>
    <w:rsid w:val="00EA43F4"/>
    <w:rsid w:val="00EA525E"/>
    <w:rsid w:val="00EB2DC0"/>
    <w:rsid w:val="00EB46D8"/>
    <w:rsid w:val="00EC2317"/>
    <w:rsid w:val="00EC2E68"/>
    <w:rsid w:val="00EC40EB"/>
    <w:rsid w:val="00ED0296"/>
    <w:rsid w:val="00ED0A3B"/>
    <w:rsid w:val="00ED4B34"/>
    <w:rsid w:val="00ED6659"/>
    <w:rsid w:val="00ED7190"/>
    <w:rsid w:val="00ED73E4"/>
    <w:rsid w:val="00EE1559"/>
    <w:rsid w:val="00EE1EDD"/>
    <w:rsid w:val="00EE5118"/>
    <w:rsid w:val="00EE58BF"/>
    <w:rsid w:val="00EF227E"/>
    <w:rsid w:val="00EF42C2"/>
    <w:rsid w:val="00EF552E"/>
    <w:rsid w:val="00EF73AE"/>
    <w:rsid w:val="00F038BE"/>
    <w:rsid w:val="00F05F7A"/>
    <w:rsid w:val="00F07E1C"/>
    <w:rsid w:val="00F10B43"/>
    <w:rsid w:val="00F12F29"/>
    <w:rsid w:val="00F134E3"/>
    <w:rsid w:val="00F1670A"/>
    <w:rsid w:val="00F178E6"/>
    <w:rsid w:val="00F23DF5"/>
    <w:rsid w:val="00F241ED"/>
    <w:rsid w:val="00F24A74"/>
    <w:rsid w:val="00F2757C"/>
    <w:rsid w:val="00F278B6"/>
    <w:rsid w:val="00F30C07"/>
    <w:rsid w:val="00F30E83"/>
    <w:rsid w:val="00F30F00"/>
    <w:rsid w:val="00F32BC7"/>
    <w:rsid w:val="00F34C4C"/>
    <w:rsid w:val="00F34EF0"/>
    <w:rsid w:val="00F36C1C"/>
    <w:rsid w:val="00F40A2F"/>
    <w:rsid w:val="00F416C7"/>
    <w:rsid w:val="00F475E1"/>
    <w:rsid w:val="00F50173"/>
    <w:rsid w:val="00F50CF7"/>
    <w:rsid w:val="00F51575"/>
    <w:rsid w:val="00F53DCB"/>
    <w:rsid w:val="00F56693"/>
    <w:rsid w:val="00F56C77"/>
    <w:rsid w:val="00F57221"/>
    <w:rsid w:val="00F60B10"/>
    <w:rsid w:val="00F6209C"/>
    <w:rsid w:val="00F62F15"/>
    <w:rsid w:val="00F64FA3"/>
    <w:rsid w:val="00F673E4"/>
    <w:rsid w:val="00F773C0"/>
    <w:rsid w:val="00F817AB"/>
    <w:rsid w:val="00F82506"/>
    <w:rsid w:val="00F83294"/>
    <w:rsid w:val="00F84ACB"/>
    <w:rsid w:val="00F856F9"/>
    <w:rsid w:val="00F85985"/>
    <w:rsid w:val="00F9053A"/>
    <w:rsid w:val="00F912D8"/>
    <w:rsid w:val="00F917F8"/>
    <w:rsid w:val="00F9423B"/>
    <w:rsid w:val="00F95AE5"/>
    <w:rsid w:val="00F9711C"/>
    <w:rsid w:val="00FA2C01"/>
    <w:rsid w:val="00FA64F2"/>
    <w:rsid w:val="00FA7807"/>
    <w:rsid w:val="00FA7AE0"/>
    <w:rsid w:val="00FB0008"/>
    <w:rsid w:val="00FB1DC2"/>
    <w:rsid w:val="00FB30A4"/>
    <w:rsid w:val="00FB3C4D"/>
    <w:rsid w:val="00FB3D64"/>
    <w:rsid w:val="00FB75D2"/>
    <w:rsid w:val="00FC0DFD"/>
    <w:rsid w:val="00FC12A7"/>
    <w:rsid w:val="00FC2CAB"/>
    <w:rsid w:val="00FC2E58"/>
    <w:rsid w:val="00FC45FD"/>
    <w:rsid w:val="00FC50B8"/>
    <w:rsid w:val="00FC5D2C"/>
    <w:rsid w:val="00FC5D58"/>
    <w:rsid w:val="00FC65F1"/>
    <w:rsid w:val="00FC7E70"/>
    <w:rsid w:val="00FD1004"/>
    <w:rsid w:val="00FD11B0"/>
    <w:rsid w:val="00FD2591"/>
    <w:rsid w:val="00FD7CCB"/>
    <w:rsid w:val="00FE16F8"/>
    <w:rsid w:val="00FE20FD"/>
    <w:rsid w:val="00FE60A4"/>
    <w:rsid w:val="00FF1E7A"/>
    <w:rsid w:val="00FF302B"/>
    <w:rsid w:val="00FF5AD9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FDF60FD-EBB6-4969-8288-EFD14373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B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35EBA"/>
    <w:rPr>
      <w:i/>
      <w:iCs/>
    </w:rPr>
  </w:style>
  <w:style w:type="paragraph" w:styleId="a4">
    <w:name w:val="header"/>
    <w:basedOn w:val="a"/>
    <w:link w:val="a5"/>
    <w:uiPriority w:val="99"/>
    <w:unhideWhenUsed/>
    <w:rsid w:val="00F47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75E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7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75E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C381-D247-4082-964C-3D6C9BB6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顧玉琴</cp:lastModifiedBy>
  <cp:revision>5</cp:revision>
  <cp:lastPrinted>2015-06-01T03:05:00Z</cp:lastPrinted>
  <dcterms:created xsi:type="dcterms:W3CDTF">2015-05-31T10:11:00Z</dcterms:created>
  <dcterms:modified xsi:type="dcterms:W3CDTF">2015-06-01T04:03:00Z</dcterms:modified>
</cp:coreProperties>
</file>